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1F1F1" w:themeFill="background1" w:themeFillShade="F2"/>
        <w:spacing w:before="156" w:after="156"/>
        <w:rPr>
          <w:rFonts w:hint="eastAsia" w:eastAsia="黑体" w:cs="黑体"/>
          <w:sz w:val="48"/>
          <w:szCs w:val="24"/>
          <w:lang w:eastAsia="zh-CN"/>
        </w:rPr>
      </w:pPr>
      <w:bookmarkStart w:id="0" w:name="_Toc6666"/>
      <w:bookmarkStart w:id="1" w:name="_Toc16695"/>
      <w:r>
        <w:rPr>
          <w:rFonts w:hint="eastAsia" w:eastAsia="黑体" w:cs="黑体"/>
          <w:sz w:val="48"/>
          <w:szCs w:val="24"/>
          <w:lang w:val="en-US" w:eastAsia="zh-CN"/>
        </w:rPr>
        <w:t xml:space="preserve"> Vue基础和企业级项目开发</w:t>
      </w:r>
    </w:p>
    <w:p>
      <w:pPr>
        <w:shd w:val="clear" w:color="auto" w:fill="F1F1F1" w:themeFill="background1" w:themeFillShade="F2"/>
        <w:spacing w:before="156" w:after="156"/>
        <w:ind w:firstLine="162" w:firstLineChars="45"/>
        <w:rPr>
          <w:rFonts w:eastAsia="黑体" w:cs="黑体"/>
          <w:sz w:val="32"/>
          <w:szCs w:val="28"/>
        </w:rPr>
      </w:pPr>
      <w:r>
        <w:rPr>
          <w:rFonts w:hint="eastAsia" w:eastAsia="黑体" w:cs="黑体"/>
          <w:sz w:val="36"/>
          <w:szCs w:val="32"/>
        </w:rPr>
        <w:t>第</w:t>
      </w:r>
      <w:r>
        <w:rPr>
          <w:rFonts w:hint="eastAsia" w:eastAsia="黑体" w:cs="黑体"/>
          <w:sz w:val="36"/>
          <w:szCs w:val="32"/>
          <w:lang w:val="en-US" w:eastAsia="zh-CN"/>
        </w:rPr>
        <w:t>12</w:t>
      </w:r>
      <w:r>
        <w:rPr>
          <w:rFonts w:hint="eastAsia" w:eastAsia="黑体" w:cs="黑体"/>
          <w:sz w:val="36"/>
          <w:szCs w:val="32"/>
        </w:rPr>
        <w:t>天课堂笔记</w:t>
      </w:r>
    </w:p>
    <w:p>
      <w:pPr>
        <w:shd w:val="clear" w:color="auto" w:fill="F1F1F1" w:themeFill="background1" w:themeFillShade="F2"/>
        <w:snapToGrid w:val="0"/>
        <w:spacing w:before="156" w:after="156" w:line="360" w:lineRule="auto"/>
        <w:ind w:firstLine="144" w:firstLineChars="45"/>
        <w:jc w:val="left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讲师：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考拉老师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@邵山欢</w:t>
      </w:r>
    </w:p>
    <w:p>
      <w:pPr>
        <w:shd w:val="clear" w:color="auto" w:fill="F1F1F1" w:themeFill="background1" w:themeFillShade="F2"/>
        <w:snapToGrid w:val="0"/>
        <w:spacing w:before="156" w:after="156" w:line="360" w:lineRule="auto"/>
        <w:ind w:firstLine="144" w:firstLineChars="45"/>
        <w:jc w:val="left"/>
        <w:rPr>
          <w:rFonts w:hint="default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日期：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019年4月21日</w:t>
      </w:r>
    </w:p>
    <w:p>
      <w:pPr>
        <w:spacing w:before="156" w:after="156"/>
      </w:pPr>
    </w:p>
    <w:p>
      <w:pPr>
        <w:pStyle w:val="2"/>
        <w:spacing w:before="62" w:after="62"/>
        <w:rPr>
          <w:rFonts w:hint="eastAsia"/>
          <w:lang w:eastAsia="zh-CN"/>
        </w:rPr>
      </w:pPr>
      <w:r>
        <w:rPr>
          <w:rFonts w:hint="eastAsia"/>
        </w:rPr>
        <w:t>一、</w:t>
      </w:r>
      <w:r>
        <w:t xml:space="preserve"> </w:t>
      </w:r>
      <w:r>
        <w:rPr>
          <w:rFonts w:hint="eastAsia"/>
          <w:lang w:eastAsia="zh-CN"/>
        </w:rPr>
        <w:t>裁图功能继续完成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裁图功能一切都是按比例实现的。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2276475" cy="2990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精彩的就是Vue的HTML模板部分，可以参与编程，比例的计算写在computed中，也可以不写在computed中。Vue的HTML模板有比例：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img 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:src="`/api/uploads/${picname}`" 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:width="picShowWidth"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:height="picShowHeight"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:style="{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'position':'absolute',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'left': 140 * this.dX / this.cW + 'px',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'top' : 140 * this.dY / this.cH + 'px',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'width' : this.picShowWidth / this.cW * 140 + 'px',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'height': 'auto'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"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</w:t>
      </w:r>
    </w:p>
    <w:p>
      <w:r>
        <w:drawing>
          <wp:inline distT="0" distB="0" distL="114300" distR="114300">
            <wp:extent cx="4148455" cy="3328670"/>
            <wp:effectExtent l="0" t="0" r="444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bookmarkStart w:id="2" w:name="_GoBack"/>
      <w:bookmarkEnd w:id="2"/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6"/>
        <w:rPr>
          <w:rFonts w:hint="eastAsia"/>
          <w:lang w:val="en-US" w:eastAsia="zh-CN"/>
        </w:rPr>
      </w:pPr>
    </w:p>
    <w:p/>
    <w:p/>
    <w:p/>
    <w:p/>
    <w:p>
      <w:pPr>
        <w:spacing w:before="156" w:after="156"/>
        <w:rPr>
          <w:rFonts w:hint="eastAsia"/>
        </w:rPr>
      </w:pPr>
    </w:p>
    <w:p>
      <w:pPr>
        <w:spacing w:before="156" w:after="156"/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pPr w:leftFromText="180" w:rightFromText="180" w:vertAnchor="page" w:horzAnchor="page" w:tblpX="835" w:tblpY="721"/>
      <w:tblOverlap w:val="never"/>
      <w:tblW w:w="1042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8"/>
      <w:gridCol w:w="5550"/>
      <w:gridCol w:w="26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8" w:type="dxa"/>
          <w:tcBorders>
            <w:tl2br w:val="nil"/>
            <w:tr2bl w:val="nil"/>
          </w:tcBorders>
        </w:tcPr>
        <w:p>
          <w:pPr>
            <w:snapToGrid w:val="0"/>
            <w:spacing w:before="120" w:after="12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>
          <w:pPr>
            <w:adjustRightInd w:val="0"/>
            <w:snapToGrid w:val="0"/>
            <w:spacing w:before="120" w:after="120" w:line="240" w:lineRule="auto"/>
            <w:jc w:val="center"/>
            <w:rPr>
              <w:sz w:val="18"/>
              <w:szCs w:val="18"/>
            </w:rPr>
          </w:pPr>
          <w:r>
            <w:rPr>
              <w:rFonts w:hint="eastAsia" w:ascii="宋体" w:hAnsi="宋体" w:cs="宋体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hint="eastAsia" w:ascii="宋体" w:hAnsi="宋体" w:cs="宋体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>
          <w:pPr>
            <w:snapToGrid w:val="0"/>
            <w:spacing w:before="120" w:after="120"/>
            <w:jc w:val="right"/>
            <w:rPr>
              <w:rFonts w:hint="default" w:eastAsia="宋体"/>
              <w:sz w:val="18"/>
              <w:szCs w:val="18"/>
              <w:lang w:val="en-US" w:eastAsia="zh-CN"/>
            </w:rPr>
          </w:pPr>
          <w:r>
            <w:rPr>
              <w:rFonts w:cs="Consolas"/>
              <w:sz w:val="18"/>
              <w:szCs w:val="18"/>
            </w:rPr>
            <w:t>www.</w:t>
          </w:r>
          <w:r>
            <w:rPr>
              <w:rFonts w:hint="eastAsia" w:cs="Consolas"/>
              <w:sz w:val="18"/>
              <w:szCs w:val="18"/>
              <w:lang w:val="en-US" w:eastAsia="zh-CN"/>
            </w:rPr>
            <w:t>a</w:t>
          </w:r>
          <w:r>
            <w:rPr>
              <w:rFonts w:cs="Consolas"/>
              <w:sz w:val="18"/>
              <w:szCs w:val="18"/>
            </w:rPr>
            <w:t>iqianduan.</w:t>
          </w:r>
          <w:r>
            <w:rPr>
              <w:rFonts w:hint="eastAsia" w:cs="Consolas"/>
              <w:sz w:val="18"/>
              <w:szCs w:val="18"/>
              <w:lang w:val="en-US" w:eastAsia="zh-CN"/>
            </w:rPr>
            <w:t>com</w:t>
          </w:r>
        </w:p>
      </w:tc>
    </w:tr>
  </w:tbl>
  <w:p>
    <w:pPr>
      <w:snapToGrid w:val="0"/>
      <w:spacing w:before="120" w:after="120"/>
      <w:jc w:val="center"/>
      <w:rPr>
        <w:rFonts w:hint="eastAsia" w:eastAsia="宋体"/>
        <w:sz w:val="18"/>
        <w:szCs w:val="18"/>
        <w:lang w:eastAsia="zh-CN"/>
      </w:rPr>
    </w:pPr>
    <w:r>
      <w:rPr>
        <w:rFonts w:hint="eastAsia" w:eastAsia="宋体"/>
        <w:sz w:val="18"/>
        <w:szCs w:val="18"/>
        <w:lang w:eastAsia="zh-CN"/>
      </w:rP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-80645</wp:posOffset>
          </wp:positionV>
          <wp:extent cx="1371600" cy="354965"/>
          <wp:effectExtent l="0" t="0" r="0" b="6985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5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napToGrid w:val="0"/>
      <w:spacing w:before="120" w:after="12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83E01"/>
    <w:multiLevelType w:val="multilevel"/>
    <w:tmpl w:val="52583E01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Zero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gutterAtTop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6F77"/>
    <w:rsid w:val="00007266"/>
    <w:rsid w:val="00010E1F"/>
    <w:rsid w:val="00011473"/>
    <w:rsid w:val="00012DDB"/>
    <w:rsid w:val="00012FE8"/>
    <w:rsid w:val="00013241"/>
    <w:rsid w:val="00014052"/>
    <w:rsid w:val="00015C84"/>
    <w:rsid w:val="00016F10"/>
    <w:rsid w:val="00017887"/>
    <w:rsid w:val="0002167C"/>
    <w:rsid w:val="00022CAA"/>
    <w:rsid w:val="00023410"/>
    <w:rsid w:val="000236EC"/>
    <w:rsid w:val="0002416D"/>
    <w:rsid w:val="00024E3E"/>
    <w:rsid w:val="000252B7"/>
    <w:rsid w:val="0002622B"/>
    <w:rsid w:val="000273A5"/>
    <w:rsid w:val="000275D9"/>
    <w:rsid w:val="0003030A"/>
    <w:rsid w:val="00031FC6"/>
    <w:rsid w:val="00031FFB"/>
    <w:rsid w:val="000320E9"/>
    <w:rsid w:val="0003261C"/>
    <w:rsid w:val="000341AB"/>
    <w:rsid w:val="00036891"/>
    <w:rsid w:val="000375DC"/>
    <w:rsid w:val="00037BEB"/>
    <w:rsid w:val="0004015D"/>
    <w:rsid w:val="00040724"/>
    <w:rsid w:val="0004154A"/>
    <w:rsid w:val="00042FB5"/>
    <w:rsid w:val="0004369B"/>
    <w:rsid w:val="00044994"/>
    <w:rsid w:val="00044CA5"/>
    <w:rsid w:val="000466C7"/>
    <w:rsid w:val="00046EF6"/>
    <w:rsid w:val="00046FFD"/>
    <w:rsid w:val="00050147"/>
    <w:rsid w:val="00051396"/>
    <w:rsid w:val="00051BC9"/>
    <w:rsid w:val="000526F3"/>
    <w:rsid w:val="00053432"/>
    <w:rsid w:val="00053BBB"/>
    <w:rsid w:val="00054BFC"/>
    <w:rsid w:val="00056E20"/>
    <w:rsid w:val="0005709E"/>
    <w:rsid w:val="000577BF"/>
    <w:rsid w:val="000579E4"/>
    <w:rsid w:val="0006148A"/>
    <w:rsid w:val="0006195D"/>
    <w:rsid w:val="00061C99"/>
    <w:rsid w:val="00061D31"/>
    <w:rsid w:val="00061D50"/>
    <w:rsid w:val="00061FE2"/>
    <w:rsid w:val="0006278C"/>
    <w:rsid w:val="0006596C"/>
    <w:rsid w:val="00066090"/>
    <w:rsid w:val="00066877"/>
    <w:rsid w:val="00067025"/>
    <w:rsid w:val="000671D7"/>
    <w:rsid w:val="000712AF"/>
    <w:rsid w:val="000712D4"/>
    <w:rsid w:val="000726E2"/>
    <w:rsid w:val="00073753"/>
    <w:rsid w:val="000761F3"/>
    <w:rsid w:val="00076C41"/>
    <w:rsid w:val="0007791C"/>
    <w:rsid w:val="0008144F"/>
    <w:rsid w:val="00082F79"/>
    <w:rsid w:val="00083304"/>
    <w:rsid w:val="00083482"/>
    <w:rsid w:val="0008484F"/>
    <w:rsid w:val="00084CFD"/>
    <w:rsid w:val="00084E38"/>
    <w:rsid w:val="000850AB"/>
    <w:rsid w:val="00086DB6"/>
    <w:rsid w:val="00086FC7"/>
    <w:rsid w:val="00086FCC"/>
    <w:rsid w:val="000874A4"/>
    <w:rsid w:val="00087A97"/>
    <w:rsid w:val="00091F35"/>
    <w:rsid w:val="0009280F"/>
    <w:rsid w:val="00092C44"/>
    <w:rsid w:val="00093309"/>
    <w:rsid w:val="0009344C"/>
    <w:rsid w:val="00093542"/>
    <w:rsid w:val="00094A3F"/>
    <w:rsid w:val="0009583A"/>
    <w:rsid w:val="000975A9"/>
    <w:rsid w:val="000975E9"/>
    <w:rsid w:val="0009793A"/>
    <w:rsid w:val="000A149E"/>
    <w:rsid w:val="000A521C"/>
    <w:rsid w:val="000A587D"/>
    <w:rsid w:val="000A59AF"/>
    <w:rsid w:val="000A5AE6"/>
    <w:rsid w:val="000B331C"/>
    <w:rsid w:val="000B517D"/>
    <w:rsid w:val="000B5BA4"/>
    <w:rsid w:val="000B629C"/>
    <w:rsid w:val="000B6808"/>
    <w:rsid w:val="000B6F5D"/>
    <w:rsid w:val="000B7CD9"/>
    <w:rsid w:val="000C0D24"/>
    <w:rsid w:val="000C0E6F"/>
    <w:rsid w:val="000C14C4"/>
    <w:rsid w:val="000C46C4"/>
    <w:rsid w:val="000C4A91"/>
    <w:rsid w:val="000C4A9B"/>
    <w:rsid w:val="000C4BC5"/>
    <w:rsid w:val="000C632D"/>
    <w:rsid w:val="000D06A5"/>
    <w:rsid w:val="000D0709"/>
    <w:rsid w:val="000D1FEC"/>
    <w:rsid w:val="000D21EC"/>
    <w:rsid w:val="000D2EB2"/>
    <w:rsid w:val="000D402D"/>
    <w:rsid w:val="000D43EA"/>
    <w:rsid w:val="000D4E68"/>
    <w:rsid w:val="000D56D2"/>
    <w:rsid w:val="000D6374"/>
    <w:rsid w:val="000D6394"/>
    <w:rsid w:val="000D73C3"/>
    <w:rsid w:val="000E0908"/>
    <w:rsid w:val="000E1E48"/>
    <w:rsid w:val="000E28A1"/>
    <w:rsid w:val="000E4715"/>
    <w:rsid w:val="000E4AA0"/>
    <w:rsid w:val="000E4CB8"/>
    <w:rsid w:val="000E51E4"/>
    <w:rsid w:val="000E6E7C"/>
    <w:rsid w:val="000E6F11"/>
    <w:rsid w:val="000E7237"/>
    <w:rsid w:val="000E769B"/>
    <w:rsid w:val="000E7A7C"/>
    <w:rsid w:val="000F1604"/>
    <w:rsid w:val="000F26A1"/>
    <w:rsid w:val="000F33FA"/>
    <w:rsid w:val="000F3493"/>
    <w:rsid w:val="000F3D7F"/>
    <w:rsid w:val="000F4658"/>
    <w:rsid w:val="000F4CC1"/>
    <w:rsid w:val="000F6766"/>
    <w:rsid w:val="000F6D2B"/>
    <w:rsid w:val="00100801"/>
    <w:rsid w:val="001014D7"/>
    <w:rsid w:val="00101588"/>
    <w:rsid w:val="001016D5"/>
    <w:rsid w:val="00104D20"/>
    <w:rsid w:val="00106B11"/>
    <w:rsid w:val="00110078"/>
    <w:rsid w:val="00110671"/>
    <w:rsid w:val="001107A7"/>
    <w:rsid w:val="00111136"/>
    <w:rsid w:val="001111B7"/>
    <w:rsid w:val="001119EB"/>
    <w:rsid w:val="00113093"/>
    <w:rsid w:val="00113344"/>
    <w:rsid w:val="00113422"/>
    <w:rsid w:val="0011376B"/>
    <w:rsid w:val="001144B3"/>
    <w:rsid w:val="00114E0A"/>
    <w:rsid w:val="001172CB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5AA3"/>
    <w:rsid w:val="00125C86"/>
    <w:rsid w:val="00126B69"/>
    <w:rsid w:val="00126BAF"/>
    <w:rsid w:val="00126D9B"/>
    <w:rsid w:val="00132077"/>
    <w:rsid w:val="001347B1"/>
    <w:rsid w:val="001349DD"/>
    <w:rsid w:val="00134B76"/>
    <w:rsid w:val="00134C05"/>
    <w:rsid w:val="001350DE"/>
    <w:rsid w:val="00135A3A"/>
    <w:rsid w:val="00135EDB"/>
    <w:rsid w:val="00140413"/>
    <w:rsid w:val="00140886"/>
    <w:rsid w:val="0014105E"/>
    <w:rsid w:val="00141D65"/>
    <w:rsid w:val="001423C0"/>
    <w:rsid w:val="001424DC"/>
    <w:rsid w:val="0014366A"/>
    <w:rsid w:val="00143E95"/>
    <w:rsid w:val="00144243"/>
    <w:rsid w:val="00144350"/>
    <w:rsid w:val="00144415"/>
    <w:rsid w:val="0014478E"/>
    <w:rsid w:val="00144E86"/>
    <w:rsid w:val="00146060"/>
    <w:rsid w:val="001506B5"/>
    <w:rsid w:val="00150FA0"/>
    <w:rsid w:val="00151E3B"/>
    <w:rsid w:val="00151F0C"/>
    <w:rsid w:val="001528CF"/>
    <w:rsid w:val="00152A43"/>
    <w:rsid w:val="00152E59"/>
    <w:rsid w:val="00153642"/>
    <w:rsid w:val="00153DCA"/>
    <w:rsid w:val="00155337"/>
    <w:rsid w:val="00155BAE"/>
    <w:rsid w:val="00155D87"/>
    <w:rsid w:val="00156223"/>
    <w:rsid w:val="00156BBD"/>
    <w:rsid w:val="00157FA0"/>
    <w:rsid w:val="001608E3"/>
    <w:rsid w:val="001619A1"/>
    <w:rsid w:val="001621D2"/>
    <w:rsid w:val="00163860"/>
    <w:rsid w:val="00163888"/>
    <w:rsid w:val="00163A82"/>
    <w:rsid w:val="00163DE0"/>
    <w:rsid w:val="001644E4"/>
    <w:rsid w:val="00164510"/>
    <w:rsid w:val="001655C4"/>
    <w:rsid w:val="00165E71"/>
    <w:rsid w:val="001660CD"/>
    <w:rsid w:val="001673A3"/>
    <w:rsid w:val="001703D0"/>
    <w:rsid w:val="00170746"/>
    <w:rsid w:val="00170B64"/>
    <w:rsid w:val="001716BA"/>
    <w:rsid w:val="00171D20"/>
    <w:rsid w:val="00172A27"/>
    <w:rsid w:val="00172CA9"/>
    <w:rsid w:val="00173D98"/>
    <w:rsid w:val="00174391"/>
    <w:rsid w:val="001748F0"/>
    <w:rsid w:val="0017509C"/>
    <w:rsid w:val="001756CE"/>
    <w:rsid w:val="00175E2A"/>
    <w:rsid w:val="00176128"/>
    <w:rsid w:val="001777E1"/>
    <w:rsid w:val="001800EF"/>
    <w:rsid w:val="001807CD"/>
    <w:rsid w:val="00180F24"/>
    <w:rsid w:val="00181504"/>
    <w:rsid w:val="00181FFE"/>
    <w:rsid w:val="001825CF"/>
    <w:rsid w:val="0018355E"/>
    <w:rsid w:val="0018402C"/>
    <w:rsid w:val="00184625"/>
    <w:rsid w:val="00184759"/>
    <w:rsid w:val="00184DC7"/>
    <w:rsid w:val="00187965"/>
    <w:rsid w:val="00190003"/>
    <w:rsid w:val="001918CC"/>
    <w:rsid w:val="00192941"/>
    <w:rsid w:val="00192955"/>
    <w:rsid w:val="00193E4C"/>
    <w:rsid w:val="00194F96"/>
    <w:rsid w:val="00195097"/>
    <w:rsid w:val="001962A3"/>
    <w:rsid w:val="00196A6F"/>
    <w:rsid w:val="0019760E"/>
    <w:rsid w:val="001A0721"/>
    <w:rsid w:val="001A1740"/>
    <w:rsid w:val="001A1ADE"/>
    <w:rsid w:val="001A32C6"/>
    <w:rsid w:val="001A33FA"/>
    <w:rsid w:val="001A3449"/>
    <w:rsid w:val="001A34AF"/>
    <w:rsid w:val="001A4E89"/>
    <w:rsid w:val="001A4F79"/>
    <w:rsid w:val="001A5C94"/>
    <w:rsid w:val="001A627E"/>
    <w:rsid w:val="001A73E9"/>
    <w:rsid w:val="001B01EA"/>
    <w:rsid w:val="001B0A3E"/>
    <w:rsid w:val="001B2D18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0D73"/>
    <w:rsid w:val="001C16B5"/>
    <w:rsid w:val="001C3425"/>
    <w:rsid w:val="001C3A68"/>
    <w:rsid w:val="001C410F"/>
    <w:rsid w:val="001C456E"/>
    <w:rsid w:val="001C4FD1"/>
    <w:rsid w:val="001C6751"/>
    <w:rsid w:val="001D09B3"/>
    <w:rsid w:val="001D186D"/>
    <w:rsid w:val="001D19BA"/>
    <w:rsid w:val="001D1E89"/>
    <w:rsid w:val="001D28E7"/>
    <w:rsid w:val="001D3470"/>
    <w:rsid w:val="001D43B7"/>
    <w:rsid w:val="001D595C"/>
    <w:rsid w:val="001D5A0A"/>
    <w:rsid w:val="001D5B55"/>
    <w:rsid w:val="001D5F32"/>
    <w:rsid w:val="001D6436"/>
    <w:rsid w:val="001D645D"/>
    <w:rsid w:val="001D7AA1"/>
    <w:rsid w:val="001E043F"/>
    <w:rsid w:val="001E0F5E"/>
    <w:rsid w:val="001E1032"/>
    <w:rsid w:val="001E1243"/>
    <w:rsid w:val="001E1F90"/>
    <w:rsid w:val="001E3BCC"/>
    <w:rsid w:val="001E3D87"/>
    <w:rsid w:val="001E488C"/>
    <w:rsid w:val="001E65F5"/>
    <w:rsid w:val="001E66C3"/>
    <w:rsid w:val="001F0757"/>
    <w:rsid w:val="001F10C4"/>
    <w:rsid w:val="001F1A36"/>
    <w:rsid w:val="001F1FD3"/>
    <w:rsid w:val="001F2770"/>
    <w:rsid w:val="001F36AE"/>
    <w:rsid w:val="001F3C97"/>
    <w:rsid w:val="001F428B"/>
    <w:rsid w:val="001F4EF8"/>
    <w:rsid w:val="001F4F51"/>
    <w:rsid w:val="001F61E8"/>
    <w:rsid w:val="001F6EC3"/>
    <w:rsid w:val="001F7236"/>
    <w:rsid w:val="001F76A3"/>
    <w:rsid w:val="001F7AC4"/>
    <w:rsid w:val="002028BB"/>
    <w:rsid w:val="0020385F"/>
    <w:rsid w:val="00203942"/>
    <w:rsid w:val="00203BBF"/>
    <w:rsid w:val="00205CEF"/>
    <w:rsid w:val="00207056"/>
    <w:rsid w:val="002074F3"/>
    <w:rsid w:val="00207F91"/>
    <w:rsid w:val="00210FAF"/>
    <w:rsid w:val="002120F1"/>
    <w:rsid w:val="00212BD2"/>
    <w:rsid w:val="00212D6D"/>
    <w:rsid w:val="00213192"/>
    <w:rsid w:val="0021321E"/>
    <w:rsid w:val="00213270"/>
    <w:rsid w:val="002150C2"/>
    <w:rsid w:val="002153DC"/>
    <w:rsid w:val="0021582B"/>
    <w:rsid w:val="0021605B"/>
    <w:rsid w:val="002172CE"/>
    <w:rsid w:val="0021749C"/>
    <w:rsid w:val="00217B09"/>
    <w:rsid w:val="0022027E"/>
    <w:rsid w:val="00220841"/>
    <w:rsid w:val="00221D53"/>
    <w:rsid w:val="00221EEC"/>
    <w:rsid w:val="0022202B"/>
    <w:rsid w:val="00225059"/>
    <w:rsid w:val="00225855"/>
    <w:rsid w:val="00225EA1"/>
    <w:rsid w:val="00226AD8"/>
    <w:rsid w:val="002272EC"/>
    <w:rsid w:val="002278EE"/>
    <w:rsid w:val="00230053"/>
    <w:rsid w:val="002302AE"/>
    <w:rsid w:val="00230D0E"/>
    <w:rsid w:val="002313E9"/>
    <w:rsid w:val="00232711"/>
    <w:rsid w:val="00232A8E"/>
    <w:rsid w:val="00233201"/>
    <w:rsid w:val="002339E9"/>
    <w:rsid w:val="00233FFB"/>
    <w:rsid w:val="002343FF"/>
    <w:rsid w:val="002356AC"/>
    <w:rsid w:val="002363F2"/>
    <w:rsid w:val="002366B4"/>
    <w:rsid w:val="002367B9"/>
    <w:rsid w:val="00236A94"/>
    <w:rsid w:val="00237F6B"/>
    <w:rsid w:val="00240B56"/>
    <w:rsid w:val="00240E6E"/>
    <w:rsid w:val="00242094"/>
    <w:rsid w:val="00242B29"/>
    <w:rsid w:val="00243493"/>
    <w:rsid w:val="00243F54"/>
    <w:rsid w:val="00244207"/>
    <w:rsid w:val="002446EB"/>
    <w:rsid w:val="00245858"/>
    <w:rsid w:val="00247948"/>
    <w:rsid w:val="00247C81"/>
    <w:rsid w:val="00247E7C"/>
    <w:rsid w:val="002504A7"/>
    <w:rsid w:val="00252C64"/>
    <w:rsid w:val="00252DD7"/>
    <w:rsid w:val="00253A13"/>
    <w:rsid w:val="002547BF"/>
    <w:rsid w:val="00255675"/>
    <w:rsid w:val="002556C0"/>
    <w:rsid w:val="00257E22"/>
    <w:rsid w:val="00260715"/>
    <w:rsid w:val="00261161"/>
    <w:rsid w:val="0026184B"/>
    <w:rsid w:val="002622AB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806E9"/>
    <w:rsid w:val="00281AAC"/>
    <w:rsid w:val="0028208D"/>
    <w:rsid w:val="00282EED"/>
    <w:rsid w:val="002831CE"/>
    <w:rsid w:val="00284418"/>
    <w:rsid w:val="002856AB"/>
    <w:rsid w:val="002862F6"/>
    <w:rsid w:val="00287955"/>
    <w:rsid w:val="00290A50"/>
    <w:rsid w:val="002916A9"/>
    <w:rsid w:val="00292BAE"/>
    <w:rsid w:val="00293556"/>
    <w:rsid w:val="00293BD8"/>
    <w:rsid w:val="00293F72"/>
    <w:rsid w:val="002943CB"/>
    <w:rsid w:val="00295132"/>
    <w:rsid w:val="00295144"/>
    <w:rsid w:val="002957A5"/>
    <w:rsid w:val="00296DEE"/>
    <w:rsid w:val="002A0F10"/>
    <w:rsid w:val="002A0F4D"/>
    <w:rsid w:val="002A1D3F"/>
    <w:rsid w:val="002A23DA"/>
    <w:rsid w:val="002A2A91"/>
    <w:rsid w:val="002A2CA3"/>
    <w:rsid w:val="002A37D1"/>
    <w:rsid w:val="002A5BD0"/>
    <w:rsid w:val="002A6217"/>
    <w:rsid w:val="002A6397"/>
    <w:rsid w:val="002A6BE5"/>
    <w:rsid w:val="002A6FE7"/>
    <w:rsid w:val="002A7A45"/>
    <w:rsid w:val="002B0415"/>
    <w:rsid w:val="002B0608"/>
    <w:rsid w:val="002B2BA6"/>
    <w:rsid w:val="002B2C83"/>
    <w:rsid w:val="002B2D71"/>
    <w:rsid w:val="002B329B"/>
    <w:rsid w:val="002B3DC8"/>
    <w:rsid w:val="002B48A2"/>
    <w:rsid w:val="002B4FA2"/>
    <w:rsid w:val="002B52BF"/>
    <w:rsid w:val="002C0C5A"/>
    <w:rsid w:val="002C11C5"/>
    <w:rsid w:val="002C3568"/>
    <w:rsid w:val="002C4C08"/>
    <w:rsid w:val="002C5DA8"/>
    <w:rsid w:val="002C5F13"/>
    <w:rsid w:val="002C6057"/>
    <w:rsid w:val="002C6AF8"/>
    <w:rsid w:val="002C7711"/>
    <w:rsid w:val="002D066B"/>
    <w:rsid w:val="002D0BD5"/>
    <w:rsid w:val="002D1A9C"/>
    <w:rsid w:val="002D244A"/>
    <w:rsid w:val="002D4019"/>
    <w:rsid w:val="002D5F42"/>
    <w:rsid w:val="002D6F0C"/>
    <w:rsid w:val="002D7B67"/>
    <w:rsid w:val="002E0FC9"/>
    <w:rsid w:val="002E1225"/>
    <w:rsid w:val="002E2ED5"/>
    <w:rsid w:val="002E49DE"/>
    <w:rsid w:val="002E6BDE"/>
    <w:rsid w:val="002E7D4E"/>
    <w:rsid w:val="002F1A80"/>
    <w:rsid w:val="002F21BF"/>
    <w:rsid w:val="002F2421"/>
    <w:rsid w:val="002F2F06"/>
    <w:rsid w:val="002F3EB9"/>
    <w:rsid w:val="002F6426"/>
    <w:rsid w:val="002F6576"/>
    <w:rsid w:val="00300D9F"/>
    <w:rsid w:val="003015FE"/>
    <w:rsid w:val="00301A45"/>
    <w:rsid w:val="00302103"/>
    <w:rsid w:val="00302530"/>
    <w:rsid w:val="00302874"/>
    <w:rsid w:val="00302CE5"/>
    <w:rsid w:val="00303E55"/>
    <w:rsid w:val="003052CE"/>
    <w:rsid w:val="00306AE5"/>
    <w:rsid w:val="00307118"/>
    <w:rsid w:val="00310543"/>
    <w:rsid w:val="00310958"/>
    <w:rsid w:val="003117E0"/>
    <w:rsid w:val="0031198A"/>
    <w:rsid w:val="00313530"/>
    <w:rsid w:val="003135D5"/>
    <w:rsid w:val="00314473"/>
    <w:rsid w:val="00314806"/>
    <w:rsid w:val="00314BFE"/>
    <w:rsid w:val="00315E02"/>
    <w:rsid w:val="00315F7E"/>
    <w:rsid w:val="00320AF0"/>
    <w:rsid w:val="00320C6E"/>
    <w:rsid w:val="0032105A"/>
    <w:rsid w:val="00321A2D"/>
    <w:rsid w:val="00321CA4"/>
    <w:rsid w:val="00321EB0"/>
    <w:rsid w:val="003224BB"/>
    <w:rsid w:val="00323CA5"/>
    <w:rsid w:val="003245AE"/>
    <w:rsid w:val="0032480D"/>
    <w:rsid w:val="00324DDB"/>
    <w:rsid w:val="00325046"/>
    <w:rsid w:val="0032524B"/>
    <w:rsid w:val="00325898"/>
    <w:rsid w:val="003278ED"/>
    <w:rsid w:val="00327D77"/>
    <w:rsid w:val="00327F31"/>
    <w:rsid w:val="00330244"/>
    <w:rsid w:val="0033075B"/>
    <w:rsid w:val="003307D9"/>
    <w:rsid w:val="00330AAA"/>
    <w:rsid w:val="00333761"/>
    <w:rsid w:val="0033462A"/>
    <w:rsid w:val="003350AE"/>
    <w:rsid w:val="003350E7"/>
    <w:rsid w:val="00335A22"/>
    <w:rsid w:val="0033697E"/>
    <w:rsid w:val="00337BD7"/>
    <w:rsid w:val="0034002E"/>
    <w:rsid w:val="00341865"/>
    <w:rsid w:val="00342D8B"/>
    <w:rsid w:val="00344B85"/>
    <w:rsid w:val="00344CFD"/>
    <w:rsid w:val="003450F0"/>
    <w:rsid w:val="00345870"/>
    <w:rsid w:val="00345A3E"/>
    <w:rsid w:val="00345EF4"/>
    <w:rsid w:val="00350086"/>
    <w:rsid w:val="0035122D"/>
    <w:rsid w:val="0035183C"/>
    <w:rsid w:val="003520B6"/>
    <w:rsid w:val="00353A8A"/>
    <w:rsid w:val="003545AF"/>
    <w:rsid w:val="003556A8"/>
    <w:rsid w:val="00355AB9"/>
    <w:rsid w:val="00356681"/>
    <w:rsid w:val="00356FA9"/>
    <w:rsid w:val="00357B5C"/>
    <w:rsid w:val="003606E7"/>
    <w:rsid w:val="003608F3"/>
    <w:rsid w:val="00360BBF"/>
    <w:rsid w:val="00360E60"/>
    <w:rsid w:val="00361B7B"/>
    <w:rsid w:val="00362F2D"/>
    <w:rsid w:val="00363151"/>
    <w:rsid w:val="0036317F"/>
    <w:rsid w:val="00364E0E"/>
    <w:rsid w:val="003677D5"/>
    <w:rsid w:val="003707C8"/>
    <w:rsid w:val="00371329"/>
    <w:rsid w:val="003719FC"/>
    <w:rsid w:val="00371C15"/>
    <w:rsid w:val="0037376C"/>
    <w:rsid w:val="00373A55"/>
    <w:rsid w:val="003746F7"/>
    <w:rsid w:val="00374DA0"/>
    <w:rsid w:val="00374F29"/>
    <w:rsid w:val="00375DE5"/>
    <w:rsid w:val="003764B1"/>
    <w:rsid w:val="00376609"/>
    <w:rsid w:val="00376725"/>
    <w:rsid w:val="003829EA"/>
    <w:rsid w:val="00383124"/>
    <w:rsid w:val="003837BA"/>
    <w:rsid w:val="00385205"/>
    <w:rsid w:val="003861C1"/>
    <w:rsid w:val="003872A7"/>
    <w:rsid w:val="003914AF"/>
    <w:rsid w:val="003925C5"/>
    <w:rsid w:val="003934AF"/>
    <w:rsid w:val="00393AAC"/>
    <w:rsid w:val="0039428C"/>
    <w:rsid w:val="0039478E"/>
    <w:rsid w:val="0039663B"/>
    <w:rsid w:val="00396F2B"/>
    <w:rsid w:val="00396F72"/>
    <w:rsid w:val="0039750E"/>
    <w:rsid w:val="003A08ED"/>
    <w:rsid w:val="003A0C6B"/>
    <w:rsid w:val="003A0ED6"/>
    <w:rsid w:val="003A1F21"/>
    <w:rsid w:val="003A1FA1"/>
    <w:rsid w:val="003A2743"/>
    <w:rsid w:val="003A406E"/>
    <w:rsid w:val="003A4927"/>
    <w:rsid w:val="003A4F97"/>
    <w:rsid w:val="003A58CB"/>
    <w:rsid w:val="003A599F"/>
    <w:rsid w:val="003A5DFC"/>
    <w:rsid w:val="003A65D1"/>
    <w:rsid w:val="003A796B"/>
    <w:rsid w:val="003B0B79"/>
    <w:rsid w:val="003B1E7D"/>
    <w:rsid w:val="003B3C1E"/>
    <w:rsid w:val="003B6559"/>
    <w:rsid w:val="003B7443"/>
    <w:rsid w:val="003C0F8D"/>
    <w:rsid w:val="003C18F1"/>
    <w:rsid w:val="003C1D1D"/>
    <w:rsid w:val="003C1DA1"/>
    <w:rsid w:val="003C1F86"/>
    <w:rsid w:val="003C28D9"/>
    <w:rsid w:val="003C296A"/>
    <w:rsid w:val="003C36E4"/>
    <w:rsid w:val="003C3EF5"/>
    <w:rsid w:val="003C520F"/>
    <w:rsid w:val="003C572E"/>
    <w:rsid w:val="003C60D0"/>
    <w:rsid w:val="003C675E"/>
    <w:rsid w:val="003D0787"/>
    <w:rsid w:val="003D0A50"/>
    <w:rsid w:val="003D1760"/>
    <w:rsid w:val="003D1C9D"/>
    <w:rsid w:val="003D3DB7"/>
    <w:rsid w:val="003D3EB5"/>
    <w:rsid w:val="003D40F7"/>
    <w:rsid w:val="003D468C"/>
    <w:rsid w:val="003D4C4C"/>
    <w:rsid w:val="003D6381"/>
    <w:rsid w:val="003D665E"/>
    <w:rsid w:val="003D6CDB"/>
    <w:rsid w:val="003D73D7"/>
    <w:rsid w:val="003D7FC5"/>
    <w:rsid w:val="003E1116"/>
    <w:rsid w:val="003E2038"/>
    <w:rsid w:val="003E3B4A"/>
    <w:rsid w:val="003E49F9"/>
    <w:rsid w:val="003E5CA0"/>
    <w:rsid w:val="003E5F31"/>
    <w:rsid w:val="003E6B6E"/>
    <w:rsid w:val="003F0827"/>
    <w:rsid w:val="003F2F14"/>
    <w:rsid w:val="003F6625"/>
    <w:rsid w:val="004001C9"/>
    <w:rsid w:val="00400A44"/>
    <w:rsid w:val="00400D55"/>
    <w:rsid w:val="004011B6"/>
    <w:rsid w:val="004021AA"/>
    <w:rsid w:val="004021D4"/>
    <w:rsid w:val="004025D0"/>
    <w:rsid w:val="00402885"/>
    <w:rsid w:val="00402EDB"/>
    <w:rsid w:val="00403436"/>
    <w:rsid w:val="00403CAA"/>
    <w:rsid w:val="004041FE"/>
    <w:rsid w:val="004054DB"/>
    <w:rsid w:val="0040564C"/>
    <w:rsid w:val="0040692F"/>
    <w:rsid w:val="00407757"/>
    <w:rsid w:val="0040781E"/>
    <w:rsid w:val="00410207"/>
    <w:rsid w:val="004105D0"/>
    <w:rsid w:val="00410B2A"/>
    <w:rsid w:val="00411124"/>
    <w:rsid w:val="004123C4"/>
    <w:rsid w:val="00413049"/>
    <w:rsid w:val="0041420D"/>
    <w:rsid w:val="004142FC"/>
    <w:rsid w:val="0041468D"/>
    <w:rsid w:val="00415358"/>
    <w:rsid w:val="00415669"/>
    <w:rsid w:val="00415CC2"/>
    <w:rsid w:val="00416BFA"/>
    <w:rsid w:val="00416CFD"/>
    <w:rsid w:val="004175A1"/>
    <w:rsid w:val="00417785"/>
    <w:rsid w:val="00417C2F"/>
    <w:rsid w:val="0042106C"/>
    <w:rsid w:val="004216A9"/>
    <w:rsid w:val="004224DB"/>
    <w:rsid w:val="00423610"/>
    <w:rsid w:val="00426D16"/>
    <w:rsid w:val="00426FB8"/>
    <w:rsid w:val="0043057E"/>
    <w:rsid w:val="004305CE"/>
    <w:rsid w:val="00430947"/>
    <w:rsid w:val="00430B05"/>
    <w:rsid w:val="00433B95"/>
    <w:rsid w:val="004344EB"/>
    <w:rsid w:val="00435D46"/>
    <w:rsid w:val="004368A8"/>
    <w:rsid w:val="00436AC9"/>
    <w:rsid w:val="00436DBB"/>
    <w:rsid w:val="00442AE3"/>
    <w:rsid w:val="004442AA"/>
    <w:rsid w:val="00444A75"/>
    <w:rsid w:val="004452B2"/>
    <w:rsid w:val="00445317"/>
    <w:rsid w:val="00445662"/>
    <w:rsid w:val="004459F0"/>
    <w:rsid w:val="0044695C"/>
    <w:rsid w:val="00446C17"/>
    <w:rsid w:val="00450B4F"/>
    <w:rsid w:val="00453758"/>
    <w:rsid w:val="00454274"/>
    <w:rsid w:val="00454543"/>
    <w:rsid w:val="004551A2"/>
    <w:rsid w:val="0045588E"/>
    <w:rsid w:val="00455E0C"/>
    <w:rsid w:val="00457D7F"/>
    <w:rsid w:val="00457E79"/>
    <w:rsid w:val="0046179D"/>
    <w:rsid w:val="00462422"/>
    <w:rsid w:val="0046377A"/>
    <w:rsid w:val="00463C95"/>
    <w:rsid w:val="00464CE4"/>
    <w:rsid w:val="00464CEC"/>
    <w:rsid w:val="00464DE7"/>
    <w:rsid w:val="004651F5"/>
    <w:rsid w:val="00465311"/>
    <w:rsid w:val="00466D1E"/>
    <w:rsid w:val="00466E92"/>
    <w:rsid w:val="004679EB"/>
    <w:rsid w:val="0047029E"/>
    <w:rsid w:val="00470395"/>
    <w:rsid w:val="0047082D"/>
    <w:rsid w:val="004729F2"/>
    <w:rsid w:val="004734E0"/>
    <w:rsid w:val="00473F99"/>
    <w:rsid w:val="00475CC7"/>
    <w:rsid w:val="00476690"/>
    <w:rsid w:val="004768E2"/>
    <w:rsid w:val="004770AA"/>
    <w:rsid w:val="004802C9"/>
    <w:rsid w:val="004804CB"/>
    <w:rsid w:val="0048067B"/>
    <w:rsid w:val="00480DC4"/>
    <w:rsid w:val="00481233"/>
    <w:rsid w:val="0048138A"/>
    <w:rsid w:val="00481964"/>
    <w:rsid w:val="00481FD0"/>
    <w:rsid w:val="00485B15"/>
    <w:rsid w:val="00485C44"/>
    <w:rsid w:val="00485DB6"/>
    <w:rsid w:val="00485FC6"/>
    <w:rsid w:val="0048610A"/>
    <w:rsid w:val="004863F0"/>
    <w:rsid w:val="00487A05"/>
    <w:rsid w:val="004914B4"/>
    <w:rsid w:val="004916AA"/>
    <w:rsid w:val="00491E2F"/>
    <w:rsid w:val="00493607"/>
    <w:rsid w:val="00493F2F"/>
    <w:rsid w:val="004945BD"/>
    <w:rsid w:val="004948DA"/>
    <w:rsid w:val="004949E0"/>
    <w:rsid w:val="00495276"/>
    <w:rsid w:val="0049610E"/>
    <w:rsid w:val="00496A3E"/>
    <w:rsid w:val="00496EDC"/>
    <w:rsid w:val="004A1242"/>
    <w:rsid w:val="004A141B"/>
    <w:rsid w:val="004A3251"/>
    <w:rsid w:val="004A3AEB"/>
    <w:rsid w:val="004A3AF4"/>
    <w:rsid w:val="004A440A"/>
    <w:rsid w:val="004A4EB7"/>
    <w:rsid w:val="004A536E"/>
    <w:rsid w:val="004A547A"/>
    <w:rsid w:val="004A5956"/>
    <w:rsid w:val="004A5F92"/>
    <w:rsid w:val="004A61EF"/>
    <w:rsid w:val="004A6692"/>
    <w:rsid w:val="004A6847"/>
    <w:rsid w:val="004A68B2"/>
    <w:rsid w:val="004A721E"/>
    <w:rsid w:val="004A72B8"/>
    <w:rsid w:val="004A736A"/>
    <w:rsid w:val="004A7B3C"/>
    <w:rsid w:val="004B1358"/>
    <w:rsid w:val="004B15CF"/>
    <w:rsid w:val="004B1A50"/>
    <w:rsid w:val="004B240A"/>
    <w:rsid w:val="004B2AD2"/>
    <w:rsid w:val="004B2F44"/>
    <w:rsid w:val="004B2FDF"/>
    <w:rsid w:val="004B30FF"/>
    <w:rsid w:val="004B49E3"/>
    <w:rsid w:val="004B5A9E"/>
    <w:rsid w:val="004B6BC8"/>
    <w:rsid w:val="004B6C2D"/>
    <w:rsid w:val="004B7979"/>
    <w:rsid w:val="004C0F8B"/>
    <w:rsid w:val="004C1011"/>
    <w:rsid w:val="004C3B35"/>
    <w:rsid w:val="004C3B73"/>
    <w:rsid w:val="004C3CCC"/>
    <w:rsid w:val="004C3E65"/>
    <w:rsid w:val="004C401E"/>
    <w:rsid w:val="004C46EF"/>
    <w:rsid w:val="004C4B8A"/>
    <w:rsid w:val="004C5BB4"/>
    <w:rsid w:val="004C5EF4"/>
    <w:rsid w:val="004C7A94"/>
    <w:rsid w:val="004C7D47"/>
    <w:rsid w:val="004C7D52"/>
    <w:rsid w:val="004D019B"/>
    <w:rsid w:val="004D05A4"/>
    <w:rsid w:val="004D093E"/>
    <w:rsid w:val="004D122B"/>
    <w:rsid w:val="004D2216"/>
    <w:rsid w:val="004D2A9F"/>
    <w:rsid w:val="004D3232"/>
    <w:rsid w:val="004D495E"/>
    <w:rsid w:val="004D4B08"/>
    <w:rsid w:val="004D795A"/>
    <w:rsid w:val="004E0599"/>
    <w:rsid w:val="004E072B"/>
    <w:rsid w:val="004E08F9"/>
    <w:rsid w:val="004E099D"/>
    <w:rsid w:val="004E0C84"/>
    <w:rsid w:val="004E1484"/>
    <w:rsid w:val="004E1707"/>
    <w:rsid w:val="004E1B59"/>
    <w:rsid w:val="004E1C4A"/>
    <w:rsid w:val="004E1C5A"/>
    <w:rsid w:val="004E264B"/>
    <w:rsid w:val="004E2DC7"/>
    <w:rsid w:val="004E2E00"/>
    <w:rsid w:val="004E3D57"/>
    <w:rsid w:val="004E3F53"/>
    <w:rsid w:val="004E4784"/>
    <w:rsid w:val="004E556C"/>
    <w:rsid w:val="004E6614"/>
    <w:rsid w:val="004E6D8F"/>
    <w:rsid w:val="004E73B3"/>
    <w:rsid w:val="004F4BFF"/>
    <w:rsid w:val="004F5E2B"/>
    <w:rsid w:val="00500E10"/>
    <w:rsid w:val="0050130E"/>
    <w:rsid w:val="0050132E"/>
    <w:rsid w:val="005015D8"/>
    <w:rsid w:val="00501F63"/>
    <w:rsid w:val="00503702"/>
    <w:rsid w:val="00503D0A"/>
    <w:rsid w:val="00504C20"/>
    <w:rsid w:val="0050512F"/>
    <w:rsid w:val="005057C9"/>
    <w:rsid w:val="005106AC"/>
    <w:rsid w:val="0051106E"/>
    <w:rsid w:val="00511946"/>
    <w:rsid w:val="005122DA"/>
    <w:rsid w:val="00512B58"/>
    <w:rsid w:val="005136A0"/>
    <w:rsid w:val="00513A28"/>
    <w:rsid w:val="005142ED"/>
    <w:rsid w:val="005148DE"/>
    <w:rsid w:val="00514EA5"/>
    <w:rsid w:val="00515C1F"/>
    <w:rsid w:val="00516CD0"/>
    <w:rsid w:val="00517429"/>
    <w:rsid w:val="00517A6B"/>
    <w:rsid w:val="00517BE7"/>
    <w:rsid w:val="00521F28"/>
    <w:rsid w:val="005224BE"/>
    <w:rsid w:val="00523AEB"/>
    <w:rsid w:val="00523E96"/>
    <w:rsid w:val="00524628"/>
    <w:rsid w:val="005253A0"/>
    <w:rsid w:val="00526EA3"/>
    <w:rsid w:val="00531072"/>
    <w:rsid w:val="00531713"/>
    <w:rsid w:val="00532061"/>
    <w:rsid w:val="00532156"/>
    <w:rsid w:val="00533F45"/>
    <w:rsid w:val="00534471"/>
    <w:rsid w:val="0053477E"/>
    <w:rsid w:val="00534C70"/>
    <w:rsid w:val="00535001"/>
    <w:rsid w:val="00535BD9"/>
    <w:rsid w:val="005360F7"/>
    <w:rsid w:val="00536848"/>
    <w:rsid w:val="00536B3A"/>
    <w:rsid w:val="00537DCC"/>
    <w:rsid w:val="005401E9"/>
    <w:rsid w:val="0054123E"/>
    <w:rsid w:val="00541A7D"/>
    <w:rsid w:val="00541EAA"/>
    <w:rsid w:val="00542024"/>
    <w:rsid w:val="0054262F"/>
    <w:rsid w:val="0054350A"/>
    <w:rsid w:val="00544C22"/>
    <w:rsid w:val="00545A9C"/>
    <w:rsid w:val="00545CCE"/>
    <w:rsid w:val="005461BC"/>
    <w:rsid w:val="005469BF"/>
    <w:rsid w:val="005469C3"/>
    <w:rsid w:val="0054743F"/>
    <w:rsid w:val="005506BA"/>
    <w:rsid w:val="00551486"/>
    <w:rsid w:val="005527C8"/>
    <w:rsid w:val="00554E18"/>
    <w:rsid w:val="005551E7"/>
    <w:rsid w:val="00556A01"/>
    <w:rsid w:val="00562124"/>
    <w:rsid w:val="005626EA"/>
    <w:rsid w:val="00562EE4"/>
    <w:rsid w:val="005632D2"/>
    <w:rsid w:val="0056590B"/>
    <w:rsid w:val="0056748A"/>
    <w:rsid w:val="005674CF"/>
    <w:rsid w:val="005710E3"/>
    <w:rsid w:val="0057198F"/>
    <w:rsid w:val="00572490"/>
    <w:rsid w:val="0057269C"/>
    <w:rsid w:val="00572C86"/>
    <w:rsid w:val="00573595"/>
    <w:rsid w:val="005750E0"/>
    <w:rsid w:val="00576903"/>
    <w:rsid w:val="00576EC5"/>
    <w:rsid w:val="0057743A"/>
    <w:rsid w:val="00577B26"/>
    <w:rsid w:val="00580FD6"/>
    <w:rsid w:val="005817D1"/>
    <w:rsid w:val="00582588"/>
    <w:rsid w:val="005832CB"/>
    <w:rsid w:val="00584AC5"/>
    <w:rsid w:val="005861FD"/>
    <w:rsid w:val="0058731B"/>
    <w:rsid w:val="0058782A"/>
    <w:rsid w:val="00587D0F"/>
    <w:rsid w:val="005915E8"/>
    <w:rsid w:val="005916A4"/>
    <w:rsid w:val="005917CD"/>
    <w:rsid w:val="0059339B"/>
    <w:rsid w:val="00593CCB"/>
    <w:rsid w:val="005941F0"/>
    <w:rsid w:val="0059475A"/>
    <w:rsid w:val="00594A6D"/>
    <w:rsid w:val="00595623"/>
    <w:rsid w:val="0059580A"/>
    <w:rsid w:val="00596850"/>
    <w:rsid w:val="00597E4B"/>
    <w:rsid w:val="005A0369"/>
    <w:rsid w:val="005A1184"/>
    <w:rsid w:val="005A2069"/>
    <w:rsid w:val="005A31FC"/>
    <w:rsid w:val="005A3490"/>
    <w:rsid w:val="005A3D6B"/>
    <w:rsid w:val="005A3F1D"/>
    <w:rsid w:val="005A55E7"/>
    <w:rsid w:val="005B1C6C"/>
    <w:rsid w:val="005B2319"/>
    <w:rsid w:val="005B2C16"/>
    <w:rsid w:val="005B4315"/>
    <w:rsid w:val="005B45FF"/>
    <w:rsid w:val="005B5748"/>
    <w:rsid w:val="005B5ACE"/>
    <w:rsid w:val="005B7900"/>
    <w:rsid w:val="005C08F4"/>
    <w:rsid w:val="005C0BC9"/>
    <w:rsid w:val="005C13B8"/>
    <w:rsid w:val="005C1CF0"/>
    <w:rsid w:val="005C23FE"/>
    <w:rsid w:val="005C2B87"/>
    <w:rsid w:val="005C2D23"/>
    <w:rsid w:val="005C5621"/>
    <w:rsid w:val="005C7E7E"/>
    <w:rsid w:val="005D0170"/>
    <w:rsid w:val="005D03FF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212"/>
    <w:rsid w:val="005E48C0"/>
    <w:rsid w:val="005E4DC7"/>
    <w:rsid w:val="005E5795"/>
    <w:rsid w:val="005E60CF"/>
    <w:rsid w:val="005E6C1D"/>
    <w:rsid w:val="005E6FF6"/>
    <w:rsid w:val="005E7082"/>
    <w:rsid w:val="005E73A6"/>
    <w:rsid w:val="005E7555"/>
    <w:rsid w:val="005F118D"/>
    <w:rsid w:val="005F1B13"/>
    <w:rsid w:val="005F2536"/>
    <w:rsid w:val="005F2608"/>
    <w:rsid w:val="005F36E6"/>
    <w:rsid w:val="005F3AC8"/>
    <w:rsid w:val="005F44C2"/>
    <w:rsid w:val="005F4F74"/>
    <w:rsid w:val="005F5064"/>
    <w:rsid w:val="005F5AE4"/>
    <w:rsid w:val="005F6181"/>
    <w:rsid w:val="005F64EB"/>
    <w:rsid w:val="005F6C33"/>
    <w:rsid w:val="005F6D72"/>
    <w:rsid w:val="005F7B3A"/>
    <w:rsid w:val="006004D3"/>
    <w:rsid w:val="0060056A"/>
    <w:rsid w:val="006005CE"/>
    <w:rsid w:val="00600853"/>
    <w:rsid w:val="00600CFF"/>
    <w:rsid w:val="006011D1"/>
    <w:rsid w:val="00602ACE"/>
    <w:rsid w:val="006043A9"/>
    <w:rsid w:val="00604CFD"/>
    <w:rsid w:val="00604E18"/>
    <w:rsid w:val="00605F7B"/>
    <w:rsid w:val="00607E3E"/>
    <w:rsid w:val="00613AAA"/>
    <w:rsid w:val="00616CA7"/>
    <w:rsid w:val="0061790E"/>
    <w:rsid w:val="00617C59"/>
    <w:rsid w:val="006205EA"/>
    <w:rsid w:val="00620789"/>
    <w:rsid w:val="00622531"/>
    <w:rsid w:val="00622F0C"/>
    <w:rsid w:val="00623ABC"/>
    <w:rsid w:val="00625785"/>
    <w:rsid w:val="00625D91"/>
    <w:rsid w:val="006261F7"/>
    <w:rsid w:val="00627237"/>
    <w:rsid w:val="00627283"/>
    <w:rsid w:val="006301AE"/>
    <w:rsid w:val="00630A67"/>
    <w:rsid w:val="00631F75"/>
    <w:rsid w:val="00632410"/>
    <w:rsid w:val="00633110"/>
    <w:rsid w:val="006338D7"/>
    <w:rsid w:val="00635680"/>
    <w:rsid w:val="00635EA2"/>
    <w:rsid w:val="00635F33"/>
    <w:rsid w:val="0063668B"/>
    <w:rsid w:val="00636CD5"/>
    <w:rsid w:val="00637D5C"/>
    <w:rsid w:val="00640A9F"/>
    <w:rsid w:val="0064215F"/>
    <w:rsid w:val="00644FA5"/>
    <w:rsid w:val="006468EF"/>
    <w:rsid w:val="00646C2C"/>
    <w:rsid w:val="00647613"/>
    <w:rsid w:val="0065038C"/>
    <w:rsid w:val="00650435"/>
    <w:rsid w:val="0065045A"/>
    <w:rsid w:val="00650675"/>
    <w:rsid w:val="00650CBE"/>
    <w:rsid w:val="006514E0"/>
    <w:rsid w:val="006535DB"/>
    <w:rsid w:val="00654CDA"/>
    <w:rsid w:val="0065503D"/>
    <w:rsid w:val="00655E97"/>
    <w:rsid w:val="00655F4B"/>
    <w:rsid w:val="006572BF"/>
    <w:rsid w:val="0065772B"/>
    <w:rsid w:val="00657F6D"/>
    <w:rsid w:val="0066052E"/>
    <w:rsid w:val="0066120F"/>
    <w:rsid w:val="006617E5"/>
    <w:rsid w:val="0066184B"/>
    <w:rsid w:val="00662335"/>
    <w:rsid w:val="006630B9"/>
    <w:rsid w:val="00664212"/>
    <w:rsid w:val="006648C2"/>
    <w:rsid w:val="00666FDF"/>
    <w:rsid w:val="0066732C"/>
    <w:rsid w:val="006673D7"/>
    <w:rsid w:val="00667F8C"/>
    <w:rsid w:val="00670144"/>
    <w:rsid w:val="0067022A"/>
    <w:rsid w:val="0067120C"/>
    <w:rsid w:val="00673E56"/>
    <w:rsid w:val="006741E7"/>
    <w:rsid w:val="00675CCF"/>
    <w:rsid w:val="00675D6B"/>
    <w:rsid w:val="00676A10"/>
    <w:rsid w:val="00676D8F"/>
    <w:rsid w:val="00685F71"/>
    <w:rsid w:val="0068673B"/>
    <w:rsid w:val="006874FC"/>
    <w:rsid w:val="00687A12"/>
    <w:rsid w:val="00690A15"/>
    <w:rsid w:val="00691340"/>
    <w:rsid w:val="00694CE2"/>
    <w:rsid w:val="00694F1A"/>
    <w:rsid w:val="00695FDA"/>
    <w:rsid w:val="006964EE"/>
    <w:rsid w:val="006A02E9"/>
    <w:rsid w:val="006A1398"/>
    <w:rsid w:val="006A1BBF"/>
    <w:rsid w:val="006A3B29"/>
    <w:rsid w:val="006A5865"/>
    <w:rsid w:val="006A6B65"/>
    <w:rsid w:val="006A6EFA"/>
    <w:rsid w:val="006B023E"/>
    <w:rsid w:val="006B0C21"/>
    <w:rsid w:val="006B1187"/>
    <w:rsid w:val="006B1632"/>
    <w:rsid w:val="006B1B76"/>
    <w:rsid w:val="006B1CFD"/>
    <w:rsid w:val="006B22BF"/>
    <w:rsid w:val="006B23E3"/>
    <w:rsid w:val="006B2F6A"/>
    <w:rsid w:val="006B4C02"/>
    <w:rsid w:val="006B6045"/>
    <w:rsid w:val="006B693F"/>
    <w:rsid w:val="006B6ADB"/>
    <w:rsid w:val="006B7936"/>
    <w:rsid w:val="006C0ED6"/>
    <w:rsid w:val="006C1102"/>
    <w:rsid w:val="006C29FE"/>
    <w:rsid w:val="006C2C85"/>
    <w:rsid w:val="006C3183"/>
    <w:rsid w:val="006C375A"/>
    <w:rsid w:val="006C52FC"/>
    <w:rsid w:val="006C63DE"/>
    <w:rsid w:val="006C7307"/>
    <w:rsid w:val="006C77A5"/>
    <w:rsid w:val="006C78EB"/>
    <w:rsid w:val="006D1EC8"/>
    <w:rsid w:val="006D273E"/>
    <w:rsid w:val="006D3BE8"/>
    <w:rsid w:val="006D4698"/>
    <w:rsid w:val="006D6A7B"/>
    <w:rsid w:val="006D6D07"/>
    <w:rsid w:val="006D74D2"/>
    <w:rsid w:val="006D7EA5"/>
    <w:rsid w:val="006E0074"/>
    <w:rsid w:val="006E17A0"/>
    <w:rsid w:val="006E1896"/>
    <w:rsid w:val="006E2604"/>
    <w:rsid w:val="006E3564"/>
    <w:rsid w:val="006E5F11"/>
    <w:rsid w:val="006E5FF0"/>
    <w:rsid w:val="006E6460"/>
    <w:rsid w:val="006E65F6"/>
    <w:rsid w:val="006E673C"/>
    <w:rsid w:val="006E6D1D"/>
    <w:rsid w:val="006E78F4"/>
    <w:rsid w:val="006F0572"/>
    <w:rsid w:val="006F05E1"/>
    <w:rsid w:val="006F0D75"/>
    <w:rsid w:val="006F17FD"/>
    <w:rsid w:val="006F221F"/>
    <w:rsid w:val="006F22B6"/>
    <w:rsid w:val="006F3575"/>
    <w:rsid w:val="006F4B0E"/>
    <w:rsid w:val="006F60C5"/>
    <w:rsid w:val="006F64C7"/>
    <w:rsid w:val="006F7645"/>
    <w:rsid w:val="00701507"/>
    <w:rsid w:val="00701ED8"/>
    <w:rsid w:val="00702C14"/>
    <w:rsid w:val="00704FEF"/>
    <w:rsid w:val="0070531F"/>
    <w:rsid w:val="0070656C"/>
    <w:rsid w:val="007109D5"/>
    <w:rsid w:val="00710B59"/>
    <w:rsid w:val="0071122D"/>
    <w:rsid w:val="007114E5"/>
    <w:rsid w:val="007115C3"/>
    <w:rsid w:val="007116D5"/>
    <w:rsid w:val="00711C90"/>
    <w:rsid w:val="00713C2E"/>
    <w:rsid w:val="00714655"/>
    <w:rsid w:val="00714856"/>
    <w:rsid w:val="00715EFE"/>
    <w:rsid w:val="00715FC4"/>
    <w:rsid w:val="007167B2"/>
    <w:rsid w:val="007200E2"/>
    <w:rsid w:val="0072125B"/>
    <w:rsid w:val="0072225E"/>
    <w:rsid w:val="007228C0"/>
    <w:rsid w:val="00722970"/>
    <w:rsid w:val="007236EE"/>
    <w:rsid w:val="00723C4A"/>
    <w:rsid w:val="00724121"/>
    <w:rsid w:val="007242A3"/>
    <w:rsid w:val="00724685"/>
    <w:rsid w:val="00724755"/>
    <w:rsid w:val="00724930"/>
    <w:rsid w:val="00724B39"/>
    <w:rsid w:val="00725A77"/>
    <w:rsid w:val="007260E3"/>
    <w:rsid w:val="0072780A"/>
    <w:rsid w:val="0073058F"/>
    <w:rsid w:val="007305CC"/>
    <w:rsid w:val="0073084F"/>
    <w:rsid w:val="00731D53"/>
    <w:rsid w:val="007327E8"/>
    <w:rsid w:val="0073373B"/>
    <w:rsid w:val="00734465"/>
    <w:rsid w:val="007349D2"/>
    <w:rsid w:val="00734C55"/>
    <w:rsid w:val="0073537A"/>
    <w:rsid w:val="007354CB"/>
    <w:rsid w:val="0073597D"/>
    <w:rsid w:val="00735CE7"/>
    <w:rsid w:val="007362A1"/>
    <w:rsid w:val="00736BC5"/>
    <w:rsid w:val="0073758C"/>
    <w:rsid w:val="007414F0"/>
    <w:rsid w:val="0074181E"/>
    <w:rsid w:val="007418B6"/>
    <w:rsid w:val="007424E1"/>
    <w:rsid w:val="00742973"/>
    <w:rsid w:val="007438E2"/>
    <w:rsid w:val="007439E4"/>
    <w:rsid w:val="007442D6"/>
    <w:rsid w:val="007449B0"/>
    <w:rsid w:val="00744B4D"/>
    <w:rsid w:val="00745C47"/>
    <w:rsid w:val="007505BE"/>
    <w:rsid w:val="00751525"/>
    <w:rsid w:val="007523C1"/>
    <w:rsid w:val="007545DF"/>
    <w:rsid w:val="007553C7"/>
    <w:rsid w:val="0075565A"/>
    <w:rsid w:val="00755939"/>
    <w:rsid w:val="00757B1B"/>
    <w:rsid w:val="007616EC"/>
    <w:rsid w:val="007624D7"/>
    <w:rsid w:val="0076301C"/>
    <w:rsid w:val="00763050"/>
    <w:rsid w:val="00763083"/>
    <w:rsid w:val="00764794"/>
    <w:rsid w:val="00765A04"/>
    <w:rsid w:val="00765DD9"/>
    <w:rsid w:val="007666E9"/>
    <w:rsid w:val="00767B85"/>
    <w:rsid w:val="0077009B"/>
    <w:rsid w:val="0077012D"/>
    <w:rsid w:val="00772428"/>
    <w:rsid w:val="00773CFB"/>
    <w:rsid w:val="0077765F"/>
    <w:rsid w:val="007776BC"/>
    <w:rsid w:val="00777957"/>
    <w:rsid w:val="0078039C"/>
    <w:rsid w:val="0078156A"/>
    <w:rsid w:val="007817A5"/>
    <w:rsid w:val="00781D45"/>
    <w:rsid w:val="00782926"/>
    <w:rsid w:val="00782E77"/>
    <w:rsid w:val="00783989"/>
    <w:rsid w:val="00784160"/>
    <w:rsid w:val="00786075"/>
    <w:rsid w:val="00786E97"/>
    <w:rsid w:val="00787AFE"/>
    <w:rsid w:val="0079164C"/>
    <w:rsid w:val="00791DE8"/>
    <w:rsid w:val="00791FD7"/>
    <w:rsid w:val="00792AB2"/>
    <w:rsid w:val="00792BB9"/>
    <w:rsid w:val="00793BED"/>
    <w:rsid w:val="0079409D"/>
    <w:rsid w:val="00794210"/>
    <w:rsid w:val="00794E71"/>
    <w:rsid w:val="007959BF"/>
    <w:rsid w:val="00796296"/>
    <w:rsid w:val="00796C91"/>
    <w:rsid w:val="0079776C"/>
    <w:rsid w:val="007A012F"/>
    <w:rsid w:val="007A07BF"/>
    <w:rsid w:val="007A1326"/>
    <w:rsid w:val="007A18A7"/>
    <w:rsid w:val="007A586D"/>
    <w:rsid w:val="007A597B"/>
    <w:rsid w:val="007A6215"/>
    <w:rsid w:val="007A6CD3"/>
    <w:rsid w:val="007B163C"/>
    <w:rsid w:val="007B2210"/>
    <w:rsid w:val="007B29C7"/>
    <w:rsid w:val="007B2BE1"/>
    <w:rsid w:val="007B3D3D"/>
    <w:rsid w:val="007B3FD0"/>
    <w:rsid w:val="007B4633"/>
    <w:rsid w:val="007B627B"/>
    <w:rsid w:val="007B6C9C"/>
    <w:rsid w:val="007B741A"/>
    <w:rsid w:val="007B7A67"/>
    <w:rsid w:val="007C0304"/>
    <w:rsid w:val="007C110B"/>
    <w:rsid w:val="007C14D7"/>
    <w:rsid w:val="007C1A60"/>
    <w:rsid w:val="007C1D8F"/>
    <w:rsid w:val="007C2E60"/>
    <w:rsid w:val="007C3842"/>
    <w:rsid w:val="007C3E7F"/>
    <w:rsid w:val="007C543E"/>
    <w:rsid w:val="007C5690"/>
    <w:rsid w:val="007C654E"/>
    <w:rsid w:val="007C673B"/>
    <w:rsid w:val="007C67AF"/>
    <w:rsid w:val="007C682B"/>
    <w:rsid w:val="007C6ADE"/>
    <w:rsid w:val="007C77E9"/>
    <w:rsid w:val="007D09E5"/>
    <w:rsid w:val="007D13D1"/>
    <w:rsid w:val="007D1D85"/>
    <w:rsid w:val="007D23E1"/>
    <w:rsid w:val="007D47B3"/>
    <w:rsid w:val="007D4C38"/>
    <w:rsid w:val="007D4E21"/>
    <w:rsid w:val="007E242D"/>
    <w:rsid w:val="007E2BD0"/>
    <w:rsid w:val="007E329E"/>
    <w:rsid w:val="007E36DF"/>
    <w:rsid w:val="007E3CD9"/>
    <w:rsid w:val="007E413B"/>
    <w:rsid w:val="007E42A3"/>
    <w:rsid w:val="007E4751"/>
    <w:rsid w:val="007E5537"/>
    <w:rsid w:val="007E6169"/>
    <w:rsid w:val="007E6ED7"/>
    <w:rsid w:val="007E74A1"/>
    <w:rsid w:val="007F12CC"/>
    <w:rsid w:val="007F2694"/>
    <w:rsid w:val="007F36DA"/>
    <w:rsid w:val="007F40F9"/>
    <w:rsid w:val="007F41E4"/>
    <w:rsid w:val="007F4A04"/>
    <w:rsid w:val="007F50AC"/>
    <w:rsid w:val="007F5711"/>
    <w:rsid w:val="007F57A4"/>
    <w:rsid w:val="007F5DBD"/>
    <w:rsid w:val="007F663F"/>
    <w:rsid w:val="007F6FF4"/>
    <w:rsid w:val="008007C8"/>
    <w:rsid w:val="00800A1A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097"/>
    <w:rsid w:val="00805288"/>
    <w:rsid w:val="0080567A"/>
    <w:rsid w:val="00805CB7"/>
    <w:rsid w:val="008071C6"/>
    <w:rsid w:val="0080782C"/>
    <w:rsid w:val="00807920"/>
    <w:rsid w:val="00811065"/>
    <w:rsid w:val="00811543"/>
    <w:rsid w:val="00812181"/>
    <w:rsid w:val="008121CF"/>
    <w:rsid w:val="00812696"/>
    <w:rsid w:val="0081374C"/>
    <w:rsid w:val="00813D33"/>
    <w:rsid w:val="00813F52"/>
    <w:rsid w:val="008163F0"/>
    <w:rsid w:val="008179D2"/>
    <w:rsid w:val="00817DBF"/>
    <w:rsid w:val="00817E77"/>
    <w:rsid w:val="00820541"/>
    <w:rsid w:val="00822462"/>
    <w:rsid w:val="00822600"/>
    <w:rsid w:val="00822679"/>
    <w:rsid w:val="008226C4"/>
    <w:rsid w:val="00822767"/>
    <w:rsid w:val="008229E5"/>
    <w:rsid w:val="008234DF"/>
    <w:rsid w:val="00823DF2"/>
    <w:rsid w:val="00823F06"/>
    <w:rsid w:val="008245BD"/>
    <w:rsid w:val="00825026"/>
    <w:rsid w:val="0082517D"/>
    <w:rsid w:val="008263CE"/>
    <w:rsid w:val="00827430"/>
    <w:rsid w:val="00830898"/>
    <w:rsid w:val="00830B8F"/>
    <w:rsid w:val="00830F62"/>
    <w:rsid w:val="008323B4"/>
    <w:rsid w:val="008328A5"/>
    <w:rsid w:val="008337EA"/>
    <w:rsid w:val="00834C54"/>
    <w:rsid w:val="0083518D"/>
    <w:rsid w:val="008358F0"/>
    <w:rsid w:val="00835B5C"/>
    <w:rsid w:val="00837063"/>
    <w:rsid w:val="00842319"/>
    <w:rsid w:val="00842713"/>
    <w:rsid w:val="0084285D"/>
    <w:rsid w:val="00842AE1"/>
    <w:rsid w:val="008438E6"/>
    <w:rsid w:val="00846017"/>
    <w:rsid w:val="0084631E"/>
    <w:rsid w:val="00846600"/>
    <w:rsid w:val="00847868"/>
    <w:rsid w:val="00847C2F"/>
    <w:rsid w:val="0085011C"/>
    <w:rsid w:val="0085177E"/>
    <w:rsid w:val="00851D84"/>
    <w:rsid w:val="008521D8"/>
    <w:rsid w:val="008527C0"/>
    <w:rsid w:val="0085293F"/>
    <w:rsid w:val="00854A49"/>
    <w:rsid w:val="00855619"/>
    <w:rsid w:val="0085584E"/>
    <w:rsid w:val="00857D16"/>
    <w:rsid w:val="00857F8C"/>
    <w:rsid w:val="0086012A"/>
    <w:rsid w:val="008607C9"/>
    <w:rsid w:val="0086087A"/>
    <w:rsid w:val="00860AB5"/>
    <w:rsid w:val="0086121E"/>
    <w:rsid w:val="0086185E"/>
    <w:rsid w:val="00862198"/>
    <w:rsid w:val="008621BC"/>
    <w:rsid w:val="00862773"/>
    <w:rsid w:val="00863D25"/>
    <w:rsid w:val="00865E37"/>
    <w:rsid w:val="00866F67"/>
    <w:rsid w:val="00871037"/>
    <w:rsid w:val="00872275"/>
    <w:rsid w:val="0087236B"/>
    <w:rsid w:val="00872B7A"/>
    <w:rsid w:val="008746A6"/>
    <w:rsid w:val="00874D70"/>
    <w:rsid w:val="00875050"/>
    <w:rsid w:val="008751CA"/>
    <w:rsid w:val="0087655B"/>
    <w:rsid w:val="00876E73"/>
    <w:rsid w:val="0087706F"/>
    <w:rsid w:val="00877891"/>
    <w:rsid w:val="008807AD"/>
    <w:rsid w:val="00881390"/>
    <w:rsid w:val="008813BA"/>
    <w:rsid w:val="008826D0"/>
    <w:rsid w:val="0088324F"/>
    <w:rsid w:val="0088537B"/>
    <w:rsid w:val="00886143"/>
    <w:rsid w:val="00886C03"/>
    <w:rsid w:val="00886FD5"/>
    <w:rsid w:val="0088737C"/>
    <w:rsid w:val="00887BE8"/>
    <w:rsid w:val="00890583"/>
    <w:rsid w:val="0089086F"/>
    <w:rsid w:val="00890EFD"/>
    <w:rsid w:val="00891C72"/>
    <w:rsid w:val="00892158"/>
    <w:rsid w:val="00892D5A"/>
    <w:rsid w:val="008951E2"/>
    <w:rsid w:val="00895366"/>
    <w:rsid w:val="00896604"/>
    <w:rsid w:val="00896B7B"/>
    <w:rsid w:val="008970E1"/>
    <w:rsid w:val="00897D21"/>
    <w:rsid w:val="00897D9E"/>
    <w:rsid w:val="00897E34"/>
    <w:rsid w:val="008A0676"/>
    <w:rsid w:val="008A0D61"/>
    <w:rsid w:val="008A1815"/>
    <w:rsid w:val="008A1925"/>
    <w:rsid w:val="008A2192"/>
    <w:rsid w:val="008A2CE9"/>
    <w:rsid w:val="008A4510"/>
    <w:rsid w:val="008A4AB3"/>
    <w:rsid w:val="008A4E55"/>
    <w:rsid w:val="008A5F76"/>
    <w:rsid w:val="008A639F"/>
    <w:rsid w:val="008A68F7"/>
    <w:rsid w:val="008A6B5E"/>
    <w:rsid w:val="008A7251"/>
    <w:rsid w:val="008A7372"/>
    <w:rsid w:val="008B00A9"/>
    <w:rsid w:val="008B08B8"/>
    <w:rsid w:val="008B15FB"/>
    <w:rsid w:val="008B20C2"/>
    <w:rsid w:val="008B2352"/>
    <w:rsid w:val="008B2FAE"/>
    <w:rsid w:val="008B31AC"/>
    <w:rsid w:val="008B376E"/>
    <w:rsid w:val="008B382C"/>
    <w:rsid w:val="008B4A06"/>
    <w:rsid w:val="008B57FA"/>
    <w:rsid w:val="008B5CB8"/>
    <w:rsid w:val="008B65C8"/>
    <w:rsid w:val="008B6ADF"/>
    <w:rsid w:val="008B6E3C"/>
    <w:rsid w:val="008B7A72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6A06"/>
    <w:rsid w:val="008C709B"/>
    <w:rsid w:val="008D0ECD"/>
    <w:rsid w:val="008D17D9"/>
    <w:rsid w:val="008D2E2A"/>
    <w:rsid w:val="008D3B64"/>
    <w:rsid w:val="008E305C"/>
    <w:rsid w:val="008E373A"/>
    <w:rsid w:val="008E3913"/>
    <w:rsid w:val="008E502C"/>
    <w:rsid w:val="008E53E7"/>
    <w:rsid w:val="008E5AB6"/>
    <w:rsid w:val="008E6207"/>
    <w:rsid w:val="008E6865"/>
    <w:rsid w:val="008E79C3"/>
    <w:rsid w:val="008E7E91"/>
    <w:rsid w:val="008F196B"/>
    <w:rsid w:val="008F1F23"/>
    <w:rsid w:val="008F26CA"/>
    <w:rsid w:val="008F2D0F"/>
    <w:rsid w:val="008F3130"/>
    <w:rsid w:val="008F598E"/>
    <w:rsid w:val="008F5EFA"/>
    <w:rsid w:val="008F783A"/>
    <w:rsid w:val="00901F37"/>
    <w:rsid w:val="00901FDE"/>
    <w:rsid w:val="00902801"/>
    <w:rsid w:val="00904B95"/>
    <w:rsid w:val="00904D32"/>
    <w:rsid w:val="009058E7"/>
    <w:rsid w:val="0090734B"/>
    <w:rsid w:val="00910B94"/>
    <w:rsid w:val="00910E66"/>
    <w:rsid w:val="009112EA"/>
    <w:rsid w:val="00911411"/>
    <w:rsid w:val="00912A51"/>
    <w:rsid w:val="00913C47"/>
    <w:rsid w:val="00914707"/>
    <w:rsid w:val="009151D7"/>
    <w:rsid w:val="009153F8"/>
    <w:rsid w:val="00915884"/>
    <w:rsid w:val="009200F5"/>
    <w:rsid w:val="00920771"/>
    <w:rsid w:val="00920779"/>
    <w:rsid w:val="009209F5"/>
    <w:rsid w:val="00920B84"/>
    <w:rsid w:val="00920EB7"/>
    <w:rsid w:val="00920FBB"/>
    <w:rsid w:val="009224FE"/>
    <w:rsid w:val="009237E4"/>
    <w:rsid w:val="009238E2"/>
    <w:rsid w:val="009255CE"/>
    <w:rsid w:val="00925DCE"/>
    <w:rsid w:val="009263E0"/>
    <w:rsid w:val="00927992"/>
    <w:rsid w:val="0093232F"/>
    <w:rsid w:val="009343FA"/>
    <w:rsid w:val="0093474A"/>
    <w:rsid w:val="009352F5"/>
    <w:rsid w:val="009354E8"/>
    <w:rsid w:val="00935D80"/>
    <w:rsid w:val="0093627F"/>
    <w:rsid w:val="009369E5"/>
    <w:rsid w:val="00937FB7"/>
    <w:rsid w:val="009405A7"/>
    <w:rsid w:val="00942B22"/>
    <w:rsid w:val="009432F1"/>
    <w:rsid w:val="00943C05"/>
    <w:rsid w:val="0094464D"/>
    <w:rsid w:val="009457A1"/>
    <w:rsid w:val="00945CCC"/>
    <w:rsid w:val="009508E4"/>
    <w:rsid w:val="0095520D"/>
    <w:rsid w:val="00956969"/>
    <w:rsid w:val="00957336"/>
    <w:rsid w:val="00957810"/>
    <w:rsid w:val="00960125"/>
    <w:rsid w:val="00960EF1"/>
    <w:rsid w:val="0096195E"/>
    <w:rsid w:val="0096385E"/>
    <w:rsid w:val="00963C07"/>
    <w:rsid w:val="00964279"/>
    <w:rsid w:val="00964DD3"/>
    <w:rsid w:val="00964FC9"/>
    <w:rsid w:val="00965DA9"/>
    <w:rsid w:val="009662BF"/>
    <w:rsid w:val="00966E4A"/>
    <w:rsid w:val="00967665"/>
    <w:rsid w:val="00967B01"/>
    <w:rsid w:val="009709D9"/>
    <w:rsid w:val="00974D45"/>
    <w:rsid w:val="0097523A"/>
    <w:rsid w:val="009758ED"/>
    <w:rsid w:val="0097595D"/>
    <w:rsid w:val="00975A4A"/>
    <w:rsid w:val="00975A5A"/>
    <w:rsid w:val="0097683D"/>
    <w:rsid w:val="0097684C"/>
    <w:rsid w:val="00976BC5"/>
    <w:rsid w:val="009806E3"/>
    <w:rsid w:val="00980847"/>
    <w:rsid w:val="0098124C"/>
    <w:rsid w:val="00982ECE"/>
    <w:rsid w:val="009833DD"/>
    <w:rsid w:val="009852C1"/>
    <w:rsid w:val="0098545E"/>
    <w:rsid w:val="00985FC8"/>
    <w:rsid w:val="009862E1"/>
    <w:rsid w:val="0098634B"/>
    <w:rsid w:val="00986611"/>
    <w:rsid w:val="00986860"/>
    <w:rsid w:val="009912F1"/>
    <w:rsid w:val="00991DD2"/>
    <w:rsid w:val="00992C74"/>
    <w:rsid w:val="00993790"/>
    <w:rsid w:val="00994858"/>
    <w:rsid w:val="0099488C"/>
    <w:rsid w:val="009958AF"/>
    <w:rsid w:val="009A0107"/>
    <w:rsid w:val="009A0ED6"/>
    <w:rsid w:val="009A12E0"/>
    <w:rsid w:val="009A2E08"/>
    <w:rsid w:val="009A322D"/>
    <w:rsid w:val="009A5558"/>
    <w:rsid w:val="009A578B"/>
    <w:rsid w:val="009A59DD"/>
    <w:rsid w:val="009A6A11"/>
    <w:rsid w:val="009A6B2C"/>
    <w:rsid w:val="009A6B5E"/>
    <w:rsid w:val="009A6EA7"/>
    <w:rsid w:val="009A7E4B"/>
    <w:rsid w:val="009B06F4"/>
    <w:rsid w:val="009B1BDE"/>
    <w:rsid w:val="009B2E50"/>
    <w:rsid w:val="009B2E51"/>
    <w:rsid w:val="009B47E0"/>
    <w:rsid w:val="009B48A5"/>
    <w:rsid w:val="009B5535"/>
    <w:rsid w:val="009B65BB"/>
    <w:rsid w:val="009B7236"/>
    <w:rsid w:val="009C092D"/>
    <w:rsid w:val="009C0CC0"/>
    <w:rsid w:val="009C0FA2"/>
    <w:rsid w:val="009C162D"/>
    <w:rsid w:val="009C16A7"/>
    <w:rsid w:val="009C1C5F"/>
    <w:rsid w:val="009C2914"/>
    <w:rsid w:val="009C2B46"/>
    <w:rsid w:val="009C2FA1"/>
    <w:rsid w:val="009C365E"/>
    <w:rsid w:val="009C5F93"/>
    <w:rsid w:val="009C62A4"/>
    <w:rsid w:val="009C64A3"/>
    <w:rsid w:val="009C6D4E"/>
    <w:rsid w:val="009D01B3"/>
    <w:rsid w:val="009D0559"/>
    <w:rsid w:val="009D0AC1"/>
    <w:rsid w:val="009D0B71"/>
    <w:rsid w:val="009D1080"/>
    <w:rsid w:val="009D16EA"/>
    <w:rsid w:val="009D1756"/>
    <w:rsid w:val="009D176E"/>
    <w:rsid w:val="009D3098"/>
    <w:rsid w:val="009D33D4"/>
    <w:rsid w:val="009D3A73"/>
    <w:rsid w:val="009D3B3A"/>
    <w:rsid w:val="009D436F"/>
    <w:rsid w:val="009D4BAA"/>
    <w:rsid w:val="009D61E4"/>
    <w:rsid w:val="009D6A29"/>
    <w:rsid w:val="009E08C9"/>
    <w:rsid w:val="009E12A3"/>
    <w:rsid w:val="009E18A5"/>
    <w:rsid w:val="009E1C8E"/>
    <w:rsid w:val="009E262E"/>
    <w:rsid w:val="009E346A"/>
    <w:rsid w:val="009E3EE2"/>
    <w:rsid w:val="009E61C9"/>
    <w:rsid w:val="009E6369"/>
    <w:rsid w:val="009E6CBB"/>
    <w:rsid w:val="009E7A03"/>
    <w:rsid w:val="009F0DF0"/>
    <w:rsid w:val="009F1D5C"/>
    <w:rsid w:val="009F4514"/>
    <w:rsid w:val="009F4DF6"/>
    <w:rsid w:val="009F5CFE"/>
    <w:rsid w:val="009F5EFF"/>
    <w:rsid w:val="009F622E"/>
    <w:rsid w:val="009F74B5"/>
    <w:rsid w:val="00A002B4"/>
    <w:rsid w:val="00A0172B"/>
    <w:rsid w:val="00A02250"/>
    <w:rsid w:val="00A03218"/>
    <w:rsid w:val="00A04CBA"/>
    <w:rsid w:val="00A0512E"/>
    <w:rsid w:val="00A0682A"/>
    <w:rsid w:val="00A06832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20B64"/>
    <w:rsid w:val="00A21527"/>
    <w:rsid w:val="00A21B9B"/>
    <w:rsid w:val="00A23DC3"/>
    <w:rsid w:val="00A2442F"/>
    <w:rsid w:val="00A24439"/>
    <w:rsid w:val="00A2474A"/>
    <w:rsid w:val="00A25B0D"/>
    <w:rsid w:val="00A25FA6"/>
    <w:rsid w:val="00A26157"/>
    <w:rsid w:val="00A269C5"/>
    <w:rsid w:val="00A27213"/>
    <w:rsid w:val="00A27E2B"/>
    <w:rsid w:val="00A304A7"/>
    <w:rsid w:val="00A32BB9"/>
    <w:rsid w:val="00A332C3"/>
    <w:rsid w:val="00A35488"/>
    <w:rsid w:val="00A35B22"/>
    <w:rsid w:val="00A36EA0"/>
    <w:rsid w:val="00A37085"/>
    <w:rsid w:val="00A37A6D"/>
    <w:rsid w:val="00A37BB5"/>
    <w:rsid w:val="00A37FDB"/>
    <w:rsid w:val="00A40092"/>
    <w:rsid w:val="00A40617"/>
    <w:rsid w:val="00A40870"/>
    <w:rsid w:val="00A40C57"/>
    <w:rsid w:val="00A40EAD"/>
    <w:rsid w:val="00A41197"/>
    <w:rsid w:val="00A426D4"/>
    <w:rsid w:val="00A43D63"/>
    <w:rsid w:val="00A44373"/>
    <w:rsid w:val="00A44B74"/>
    <w:rsid w:val="00A457DE"/>
    <w:rsid w:val="00A45E18"/>
    <w:rsid w:val="00A46608"/>
    <w:rsid w:val="00A4690F"/>
    <w:rsid w:val="00A47AC0"/>
    <w:rsid w:val="00A5001A"/>
    <w:rsid w:val="00A506A5"/>
    <w:rsid w:val="00A524BA"/>
    <w:rsid w:val="00A52595"/>
    <w:rsid w:val="00A52712"/>
    <w:rsid w:val="00A52FA0"/>
    <w:rsid w:val="00A53672"/>
    <w:rsid w:val="00A5403F"/>
    <w:rsid w:val="00A542B3"/>
    <w:rsid w:val="00A546AD"/>
    <w:rsid w:val="00A554F2"/>
    <w:rsid w:val="00A576FA"/>
    <w:rsid w:val="00A608D9"/>
    <w:rsid w:val="00A60FF5"/>
    <w:rsid w:val="00A624B0"/>
    <w:rsid w:val="00A6269A"/>
    <w:rsid w:val="00A62A01"/>
    <w:rsid w:val="00A6349D"/>
    <w:rsid w:val="00A637E5"/>
    <w:rsid w:val="00A64E0A"/>
    <w:rsid w:val="00A64F4D"/>
    <w:rsid w:val="00A65109"/>
    <w:rsid w:val="00A65C98"/>
    <w:rsid w:val="00A666B6"/>
    <w:rsid w:val="00A67317"/>
    <w:rsid w:val="00A70894"/>
    <w:rsid w:val="00A71048"/>
    <w:rsid w:val="00A71A44"/>
    <w:rsid w:val="00A720A7"/>
    <w:rsid w:val="00A723F3"/>
    <w:rsid w:val="00A7272B"/>
    <w:rsid w:val="00A72F66"/>
    <w:rsid w:val="00A73542"/>
    <w:rsid w:val="00A74A34"/>
    <w:rsid w:val="00A76079"/>
    <w:rsid w:val="00A80384"/>
    <w:rsid w:val="00A80E4A"/>
    <w:rsid w:val="00A8118B"/>
    <w:rsid w:val="00A8139A"/>
    <w:rsid w:val="00A81AF8"/>
    <w:rsid w:val="00A82725"/>
    <w:rsid w:val="00A82A20"/>
    <w:rsid w:val="00A82EE2"/>
    <w:rsid w:val="00A84178"/>
    <w:rsid w:val="00A84208"/>
    <w:rsid w:val="00A842DB"/>
    <w:rsid w:val="00A848D3"/>
    <w:rsid w:val="00A85757"/>
    <w:rsid w:val="00A86CFA"/>
    <w:rsid w:val="00A91981"/>
    <w:rsid w:val="00A94977"/>
    <w:rsid w:val="00A95381"/>
    <w:rsid w:val="00A95A41"/>
    <w:rsid w:val="00A97739"/>
    <w:rsid w:val="00A97F68"/>
    <w:rsid w:val="00A97FE5"/>
    <w:rsid w:val="00AA0126"/>
    <w:rsid w:val="00AA062F"/>
    <w:rsid w:val="00AA288B"/>
    <w:rsid w:val="00AA30D9"/>
    <w:rsid w:val="00AA32F3"/>
    <w:rsid w:val="00AA3443"/>
    <w:rsid w:val="00AA344E"/>
    <w:rsid w:val="00AA4FAF"/>
    <w:rsid w:val="00AA5B94"/>
    <w:rsid w:val="00AB06B4"/>
    <w:rsid w:val="00AB0703"/>
    <w:rsid w:val="00AB087D"/>
    <w:rsid w:val="00AB1414"/>
    <w:rsid w:val="00AB1E52"/>
    <w:rsid w:val="00AB27B6"/>
    <w:rsid w:val="00AB2DC1"/>
    <w:rsid w:val="00AB3A4E"/>
    <w:rsid w:val="00AB3FBA"/>
    <w:rsid w:val="00AB4256"/>
    <w:rsid w:val="00AB5135"/>
    <w:rsid w:val="00AB6505"/>
    <w:rsid w:val="00AB761A"/>
    <w:rsid w:val="00AB76C6"/>
    <w:rsid w:val="00AB7AA6"/>
    <w:rsid w:val="00AB7AB4"/>
    <w:rsid w:val="00AB7F6B"/>
    <w:rsid w:val="00AC0AB5"/>
    <w:rsid w:val="00AC27CE"/>
    <w:rsid w:val="00AC429E"/>
    <w:rsid w:val="00AC4312"/>
    <w:rsid w:val="00AC4A67"/>
    <w:rsid w:val="00AC4C41"/>
    <w:rsid w:val="00AC4E4A"/>
    <w:rsid w:val="00AC568F"/>
    <w:rsid w:val="00AC5EF9"/>
    <w:rsid w:val="00AC5F53"/>
    <w:rsid w:val="00AC617A"/>
    <w:rsid w:val="00AC77D5"/>
    <w:rsid w:val="00AD118F"/>
    <w:rsid w:val="00AD186D"/>
    <w:rsid w:val="00AD2883"/>
    <w:rsid w:val="00AD2913"/>
    <w:rsid w:val="00AD353E"/>
    <w:rsid w:val="00AD3A37"/>
    <w:rsid w:val="00AD40B3"/>
    <w:rsid w:val="00AD605A"/>
    <w:rsid w:val="00AD707A"/>
    <w:rsid w:val="00AD7BDC"/>
    <w:rsid w:val="00AE023D"/>
    <w:rsid w:val="00AE04A9"/>
    <w:rsid w:val="00AE0544"/>
    <w:rsid w:val="00AE05EC"/>
    <w:rsid w:val="00AE0894"/>
    <w:rsid w:val="00AE0F5A"/>
    <w:rsid w:val="00AE1F1A"/>
    <w:rsid w:val="00AE34C3"/>
    <w:rsid w:val="00AE37B4"/>
    <w:rsid w:val="00AE4597"/>
    <w:rsid w:val="00AE5CE0"/>
    <w:rsid w:val="00AE6F0F"/>
    <w:rsid w:val="00AF1D84"/>
    <w:rsid w:val="00AF246D"/>
    <w:rsid w:val="00AF32F9"/>
    <w:rsid w:val="00AF3E37"/>
    <w:rsid w:val="00AF458A"/>
    <w:rsid w:val="00AF4BA6"/>
    <w:rsid w:val="00AF4C3B"/>
    <w:rsid w:val="00AF5094"/>
    <w:rsid w:val="00AF544D"/>
    <w:rsid w:val="00AF59BB"/>
    <w:rsid w:val="00AF6C0E"/>
    <w:rsid w:val="00AF7860"/>
    <w:rsid w:val="00B01598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0E67"/>
    <w:rsid w:val="00B1117E"/>
    <w:rsid w:val="00B11817"/>
    <w:rsid w:val="00B1223C"/>
    <w:rsid w:val="00B15419"/>
    <w:rsid w:val="00B1590C"/>
    <w:rsid w:val="00B15CDB"/>
    <w:rsid w:val="00B16BA5"/>
    <w:rsid w:val="00B17EB6"/>
    <w:rsid w:val="00B20A73"/>
    <w:rsid w:val="00B21BDC"/>
    <w:rsid w:val="00B21F13"/>
    <w:rsid w:val="00B246A2"/>
    <w:rsid w:val="00B24B09"/>
    <w:rsid w:val="00B24C9E"/>
    <w:rsid w:val="00B25A3A"/>
    <w:rsid w:val="00B25C47"/>
    <w:rsid w:val="00B27277"/>
    <w:rsid w:val="00B308EF"/>
    <w:rsid w:val="00B30D59"/>
    <w:rsid w:val="00B31107"/>
    <w:rsid w:val="00B314C4"/>
    <w:rsid w:val="00B33A58"/>
    <w:rsid w:val="00B34340"/>
    <w:rsid w:val="00B344D9"/>
    <w:rsid w:val="00B3577C"/>
    <w:rsid w:val="00B35E44"/>
    <w:rsid w:val="00B365EC"/>
    <w:rsid w:val="00B37EE5"/>
    <w:rsid w:val="00B4015D"/>
    <w:rsid w:val="00B4053A"/>
    <w:rsid w:val="00B40814"/>
    <w:rsid w:val="00B41253"/>
    <w:rsid w:val="00B4140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2464"/>
    <w:rsid w:val="00B52A10"/>
    <w:rsid w:val="00B52ADA"/>
    <w:rsid w:val="00B540A2"/>
    <w:rsid w:val="00B5469B"/>
    <w:rsid w:val="00B546F5"/>
    <w:rsid w:val="00B54856"/>
    <w:rsid w:val="00B55190"/>
    <w:rsid w:val="00B5548D"/>
    <w:rsid w:val="00B55690"/>
    <w:rsid w:val="00B567FC"/>
    <w:rsid w:val="00B632FC"/>
    <w:rsid w:val="00B64A89"/>
    <w:rsid w:val="00B65CED"/>
    <w:rsid w:val="00B67B07"/>
    <w:rsid w:val="00B67D82"/>
    <w:rsid w:val="00B70F53"/>
    <w:rsid w:val="00B7122B"/>
    <w:rsid w:val="00B7162F"/>
    <w:rsid w:val="00B71C74"/>
    <w:rsid w:val="00B7285B"/>
    <w:rsid w:val="00B74004"/>
    <w:rsid w:val="00B74576"/>
    <w:rsid w:val="00B748FE"/>
    <w:rsid w:val="00B76251"/>
    <w:rsid w:val="00B76F85"/>
    <w:rsid w:val="00B773CE"/>
    <w:rsid w:val="00B77409"/>
    <w:rsid w:val="00B77B51"/>
    <w:rsid w:val="00B77FED"/>
    <w:rsid w:val="00B8051E"/>
    <w:rsid w:val="00B80634"/>
    <w:rsid w:val="00B8132A"/>
    <w:rsid w:val="00B82316"/>
    <w:rsid w:val="00B82722"/>
    <w:rsid w:val="00B83435"/>
    <w:rsid w:val="00B8488B"/>
    <w:rsid w:val="00B875FC"/>
    <w:rsid w:val="00B9064D"/>
    <w:rsid w:val="00B91ECE"/>
    <w:rsid w:val="00B920DD"/>
    <w:rsid w:val="00B9332E"/>
    <w:rsid w:val="00B945EA"/>
    <w:rsid w:val="00B94AD6"/>
    <w:rsid w:val="00B9514C"/>
    <w:rsid w:val="00B9590D"/>
    <w:rsid w:val="00B960DC"/>
    <w:rsid w:val="00B97302"/>
    <w:rsid w:val="00B97398"/>
    <w:rsid w:val="00B9782A"/>
    <w:rsid w:val="00BA16CC"/>
    <w:rsid w:val="00BA1981"/>
    <w:rsid w:val="00BA2DB7"/>
    <w:rsid w:val="00BA39A4"/>
    <w:rsid w:val="00BA4F27"/>
    <w:rsid w:val="00BA51A4"/>
    <w:rsid w:val="00BA5CC3"/>
    <w:rsid w:val="00BA615C"/>
    <w:rsid w:val="00BA6281"/>
    <w:rsid w:val="00BA696E"/>
    <w:rsid w:val="00BA6D5E"/>
    <w:rsid w:val="00BA7410"/>
    <w:rsid w:val="00BA7D48"/>
    <w:rsid w:val="00BB0586"/>
    <w:rsid w:val="00BB0686"/>
    <w:rsid w:val="00BB0D5F"/>
    <w:rsid w:val="00BB1552"/>
    <w:rsid w:val="00BB1D73"/>
    <w:rsid w:val="00BB278C"/>
    <w:rsid w:val="00BB29E1"/>
    <w:rsid w:val="00BB489B"/>
    <w:rsid w:val="00BB4E84"/>
    <w:rsid w:val="00BB6063"/>
    <w:rsid w:val="00BC01D4"/>
    <w:rsid w:val="00BC1ED2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6D0E"/>
    <w:rsid w:val="00BC793F"/>
    <w:rsid w:val="00BC7B32"/>
    <w:rsid w:val="00BD0081"/>
    <w:rsid w:val="00BD0196"/>
    <w:rsid w:val="00BD144E"/>
    <w:rsid w:val="00BD2C13"/>
    <w:rsid w:val="00BD5A99"/>
    <w:rsid w:val="00BD61E5"/>
    <w:rsid w:val="00BD7AB0"/>
    <w:rsid w:val="00BE12BF"/>
    <w:rsid w:val="00BE1555"/>
    <w:rsid w:val="00BE3029"/>
    <w:rsid w:val="00BE3BB0"/>
    <w:rsid w:val="00BE54E1"/>
    <w:rsid w:val="00BE5CC7"/>
    <w:rsid w:val="00BE642F"/>
    <w:rsid w:val="00BE6792"/>
    <w:rsid w:val="00BE7935"/>
    <w:rsid w:val="00BF03A1"/>
    <w:rsid w:val="00BF04D4"/>
    <w:rsid w:val="00BF0C4F"/>
    <w:rsid w:val="00BF24E8"/>
    <w:rsid w:val="00BF2541"/>
    <w:rsid w:val="00BF2998"/>
    <w:rsid w:val="00BF2F10"/>
    <w:rsid w:val="00BF4B3D"/>
    <w:rsid w:val="00BF5FA2"/>
    <w:rsid w:val="00BF69E5"/>
    <w:rsid w:val="00BF70B4"/>
    <w:rsid w:val="00BF7655"/>
    <w:rsid w:val="00C00477"/>
    <w:rsid w:val="00C00F9E"/>
    <w:rsid w:val="00C01258"/>
    <w:rsid w:val="00C01D38"/>
    <w:rsid w:val="00C02501"/>
    <w:rsid w:val="00C02526"/>
    <w:rsid w:val="00C02715"/>
    <w:rsid w:val="00C03D80"/>
    <w:rsid w:val="00C03F4E"/>
    <w:rsid w:val="00C048E0"/>
    <w:rsid w:val="00C05C9D"/>
    <w:rsid w:val="00C061D7"/>
    <w:rsid w:val="00C06913"/>
    <w:rsid w:val="00C1034F"/>
    <w:rsid w:val="00C10A3D"/>
    <w:rsid w:val="00C116A5"/>
    <w:rsid w:val="00C127AD"/>
    <w:rsid w:val="00C13811"/>
    <w:rsid w:val="00C141BE"/>
    <w:rsid w:val="00C14B7A"/>
    <w:rsid w:val="00C14BE2"/>
    <w:rsid w:val="00C15C07"/>
    <w:rsid w:val="00C15CFA"/>
    <w:rsid w:val="00C15E0F"/>
    <w:rsid w:val="00C1660A"/>
    <w:rsid w:val="00C16C36"/>
    <w:rsid w:val="00C16D22"/>
    <w:rsid w:val="00C17B32"/>
    <w:rsid w:val="00C17C25"/>
    <w:rsid w:val="00C17D81"/>
    <w:rsid w:val="00C17E2D"/>
    <w:rsid w:val="00C206F5"/>
    <w:rsid w:val="00C2289A"/>
    <w:rsid w:val="00C22ED5"/>
    <w:rsid w:val="00C23829"/>
    <w:rsid w:val="00C241FB"/>
    <w:rsid w:val="00C242EA"/>
    <w:rsid w:val="00C248AD"/>
    <w:rsid w:val="00C27000"/>
    <w:rsid w:val="00C30769"/>
    <w:rsid w:val="00C30A58"/>
    <w:rsid w:val="00C31816"/>
    <w:rsid w:val="00C32CE3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37E5E"/>
    <w:rsid w:val="00C40E69"/>
    <w:rsid w:val="00C4156A"/>
    <w:rsid w:val="00C464FC"/>
    <w:rsid w:val="00C475F4"/>
    <w:rsid w:val="00C47A59"/>
    <w:rsid w:val="00C5035A"/>
    <w:rsid w:val="00C50AB2"/>
    <w:rsid w:val="00C5135E"/>
    <w:rsid w:val="00C51438"/>
    <w:rsid w:val="00C51AA5"/>
    <w:rsid w:val="00C52D84"/>
    <w:rsid w:val="00C549CD"/>
    <w:rsid w:val="00C54BD2"/>
    <w:rsid w:val="00C54FD6"/>
    <w:rsid w:val="00C56BCF"/>
    <w:rsid w:val="00C60AA1"/>
    <w:rsid w:val="00C62142"/>
    <w:rsid w:val="00C627EC"/>
    <w:rsid w:val="00C65A7E"/>
    <w:rsid w:val="00C65CDA"/>
    <w:rsid w:val="00C665E1"/>
    <w:rsid w:val="00C671E0"/>
    <w:rsid w:val="00C67AD9"/>
    <w:rsid w:val="00C70BA6"/>
    <w:rsid w:val="00C71BC4"/>
    <w:rsid w:val="00C71D65"/>
    <w:rsid w:val="00C71EAA"/>
    <w:rsid w:val="00C73544"/>
    <w:rsid w:val="00C74288"/>
    <w:rsid w:val="00C74E91"/>
    <w:rsid w:val="00C75D86"/>
    <w:rsid w:val="00C76414"/>
    <w:rsid w:val="00C76D32"/>
    <w:rsid w:val="00C76E78"/>
    <w:rsid w:val="00C77AD2"/>
    <w:rsid w:val="00C80DAA"/>
    <w:rsid w:val="00C80E0A"/>
    <w:rsid w:val="00C82006"/>
    <w:rsid w:val="00C832D3"/>
    <w:rsid w:val="00C83304"/>
    <w:rsid w:val="00C83762"/>
    <w:rsid w:val="00C83BDB"/>
    <w:rsid w:val="00C83BE1"/>
    <w:rsid w:val="00C84225"/>
    <w:rsid w:val="00C84699"/>
    <w:rsid w:val="00C86A67"/>
    <w:rsid w:val="00C86B40"/>
    <w:rsid w:val="00C86D9B"/>
    <w:rsid w:val="00C876D2"/>
    <w:rsid w:val="00C87A28"/>
    <w:rsid w:val="00C9127E"/>
    <w:rsid w:val="00C91288"/>
    <w:rsid w:val="00C92EA4"/>
    <w:rsid w:val="00C92F62"/>
    <w:rsid w:val="00C93947"/>
    <w:rsid w:val="00C941DA"/>
    <w:rsid w:val="00C942B4"/>
    <w:rsid w:val="00C952A4"/>
    <w:rsid w:val="00C955B0"/>
    <w:rsid w:val="00C959C7"/>
    <w:rsid w:val="00C96497"/>
    <w:rsid w:val="00C9753F"/>
    <w:rsid w:val="00C97810"/>
    <w:rsid w:val="00C97CEA"/>
    <w:rsid w:val="00CA1C40"/>
    <w:rsid w:val="00CA1E60"/>
    <w:rsid w:val="00CA1F34"/>
    <w:rsid w:val="00CA2ACB"/>
    <w:rsid w:val="00CA35AD"/>
    <w:rsid w:val="00CA569F"/>
    <w:rsid w:val="00CA6BAE"/>
    <w:rsid w:val="00CA6C4E"/>
    <w:rsid w:val="00CA703C"/>
    <w:rsid w:val="00CB0339"/>
    <w:rsid w:val="00CB0570"/>
    <w:rsid w:val="00CB1C89"/>
    <w:rsid w:val="00CB2041"/>
    <w:rsid w:val="00CB34FB"/>
    <w:rsid w:val="00CB402D"/>
    <w:rsid w:val="00CB4F0B"/>
    <w:rsid w:val="00CB557F"/>
    <w:rsid w:val="00CB5924"/>
    <w:rsid w:val="00CB69DC"/>
    <w:rsid w:val="00CB7D2D"/>
    <w:rsid w:val="00CC0D56"/>
    <w:rsid w:val="00CC1A36"/>
    <w:rsid w:val="00CC1C32"/>
    <w:rsid w:val="00CC4D3F"/>
    <w:rsid w:val="00CC6A02"/>
    <w:rsid w:val="00CC6CEA"/>
    <w:rsid w:val="00CC77AA"/>
    <w:rsid w:val="00CD10B1"/>
    <w:rsid w:val="00CD1765"/>
    <w:rsid w:val="00CD1D2D"/>
    <w:rsid w:val="00CD1F9D"/>
    <w:rsid w:val="00CD2ED1"/>
    <w:rsid w:val="00CD3069"/>
    <w:rsid w:val="00CD349E"/>
    <w:rsid w:val="00CD367C"/>
    <w:rsid w:val="00CD39F3"/>
    <w:rsid w:val="00CD4302"/>
    <w:rsid w:val="00CD48B7"/>
    <w:rsid w:val="00CD49C0"/>
    <w:rsid w:val="00CD52BA"/>
    <w:rsid w:val="00CD70AA"/>
    <w:rsid w:val="00CD76C5"/>
    <w:rsid w:val="00CE0174"/>
    <w:rsid w:val="00CE0A60"/>
    <w:rsid w:val="00CE122D"/>
    <w:rsid w:val="00CE1B8E"/>
    <w:rsid w:val="00CE3B7D"/>
    <w:rsid w:val="00CE63E9"/>
    <w:rsid w:val="00CE75DA"/>
    <w:rsid w:val="00CE79F1"/>
    <w:rsid w:val="00CE7DA4"/>
    <w:rsid w:val="00CF1A4A"/>
    <w:rsid w:val="00CF26EF"/>
    <w:rsid w:val="00CF3A11"/>
    <w:rsid w:val="00CF3B14"/>
    <w:rsid w:val="00CF48F6"/>
    <w:rsid w:val="00CF5E15"/>
    <w:rsid w:val="00CF6D5C"/>
    <w:rsid w:val="00CF71C9"/>
    <w:rsid w:val="00CF743A"/>
    <w:rsid w:val="00D0045D"/>
    <w:rsid w:val="00D01317"/>
    <w:rsid w:val="00D02038"/>
    <w:rsid w:val="00D027B6"/>
    <w:rsid w:val="00D03A2C"/>
    <w:rsid w:val="00D05190"/>
    <w:rsid w:val="00D06601"/>
    <w:rsid w:val="00D06876"/>
    <w:rsid w:val="00D07803"/>
    <w:rsid w:val="00D07840"/>
    <w:rsid w:val="00D079A6"/>
    <w:rsid w:val="00D07F22"/>
    <w:rsid w:val="00D119BF"/>
    <w:rsid w:val="00D1375C"/>
    <w:rsid w:val="00D141EC"/>
    <w:rsid w:val="00D164AE"/>
    <w:rsid w:val="00D16BF0"/>
    <w:rsid w:val="00D20034"/>
    <w:rsid w:val="00D20693"/>
    <w:rsid w:val="00D20DF7"/>
    <w:rsid w:val="00D22622"/>
    <w:rsid w:val="00D236C3"/>
    <w:rsid w:val="00D23C4E"/>
    <w:rsid w:val="00D240BA"/>
    <w:rsid w:val="00D240CD"/>
    <w:rsid w:val="00D24721"/>
    <w:rsid w:val="00D2512C"/>
    <w:rsid w:val="00D2693D"/>
    <w:rsid w:val="00D31198"/>
    <w:rsid w:val="00D31E93"/>
    <w:rsid w:val="00D32788"/>
    <w:rsid w:val="00D327CA"/>
    <w:rsid w:val="00D33631"/>
    <w:rsid w:val="00D3363E"/>
    <w:rsid w:val="00D33915"/>
    <w:rsid w:val="00D349F7"/>
    <w:rsid w:val="00D3578A"/>
    <w:rsid w:val="00D368F4"/>
    <w:rsid w:val="00D370DB"/>
    <w:rsid w:val="00D42CAC"/>
    <w:rsid w:val="00D43126"/>
    <w:rsid w:val="00D43A43"/>
    <w:rsid w:val="00D44360"/>
    <w:rsid w:val="00D44F8C"/>
    <w:rsid w:val="00D451AA"/>
    <w:rsid w:val="00D516B4"/>
    <w:rsid w:val="00D5188B"/>
    <w:rsid w:val="00D5308D"/>
    <w:rsid w:val="00D55999"/>
    <w:rsid w:val="00D5617F"/>
    <w:rsid w:val="00D5642A"/>
    <w:rsid w:val="00D62BAF"/>
    <w:rsid w:val="00D644FF"/>
    <w:rsid w:val="00D6526F"/>
    <w:rsid w:val="00D65317"/>
    <w:rsid w:val="00D6532E"/>
    <w:rsid w:val="00D66661"/>
    <w:rsid w:val="00D66AF1"/>
    <w:rsid w:val="00D672CB"/>
    <w:rsid w:val="00D6789E"/>
    <w:rsid w:val="00D7102C"/>
    <w:rsid w:val="00D71774"/>
    <w:rsid w:val="00D723F8"/>
    <w:rsid w:val="00D72D7E"/>
    <w:rsid w:val="00D72E39"/>
    <w:rsid w:val="00D73086"/>
    <w:rsid w:val="00D73622"/>
    <w:rsid w:val="00D738D0"/>
    <w:rsid w:val="00D74375"/>
    <w:rsid w:val="00D74558"/>
    <w:rsid w:val="00D756B0"/>
    <w:rsid w:val="00D757DD"/>
    <w:rsid w:val="00D765B1"/>
    <w:rsid w:val="00D76DE9"/>
    <w:rsid w:val="00D77511"/>
    <w:rsid w:val="00D7776D"/>
    <w:rsid w:val="00D8275C"/>
    <w:rsid w:val="00D82C17"/>
    <w:rsid w:val="00D83C44"/>
    <w:rsid w:val="00D83D20"/>
    <w:rsid w:val="00D843B2"/>
    <w:rsid w:val="00D8445D"/>
    <w:rsid w:val="00D84C8B"/>
    <w:rsid w:val="00D85E28"/>
    <w:rsid w:val="00D8606A"/>
    <w:rsid w:val="00D8680A"/>
    <w:rsid w:val="00D869B6"/>
    <w:rsid w:val="00D872E7"/>
    <w:rsid w:val="00D87B99"/>
    <w:rsid w:val="00D87EAF"/>
    <w:rsid w:val="00D9084A"/>
    <w:rsid w:val="00D909ED"/>
    <w:rsid w:val="00D90F00"/>
    <w:rsid w:val="00D912AC"/>
    <w:rsid w:val="00D922AA"/>
    <w:rsid w:val="00D93419"/>
    <w:rsid w:val="00D937A8"/>
    <w:rsid w:val="00D94623"/>
    <w:rsid w:val="00D94C71"/>
    <w:rsid w:val="00D966CB"/>
    <w:rsid w:val="00D96787"/>
    <w:rsid w:val="00D96CCD"/>
    <w:rsid w:val="00D97FC8"/>
    <w:rsid w:val="00DA0131"/>
    <w:rsid w:val="00DA0B95"/>
    <w:rsid w:val="00DA0CEA"/>
    <w:rsid w:val="00DA22E1"/>
    <w:rsid w:val="00DA32B0"/>
    <w:rsid w:val="00DA494A"/>
    <w:rsid w:val="00DA5094"/>
    <w:rsid w:val="00DA6716"/>
    <w:rsid w:val="00DA6AE6"/>
    <w:rsid w:val="00DB076C"/>
    <w:rsid w:val="00DB2721"/>
    <w:rsid w:val="00DB27DC"/>
    <w:rsid w:val="00DB28CD"/>
    <w:rsid w:val="00DB3D89"/>
    <w:rsid w:val="00DB48A8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08BE"/>
    <w:rsid w:val="00DD256D"/>
    <w:rsid w:val="00DD28EA"/>
    <w:rsid w:val="00DD2CAB"/>
    <w:rsid w:val="00DD51DF"/>
    <w:rsid w:val="00DD56E0"/>
    <w:rsid w:val="00DD57C3"/>
    <w:rsid w:val="00DD58CD"/>
    <w:rsid w:val="00DD70CD"/>
    <w:rsid w:val="00DD7955"/>
    <w:rsid w:val="00DE0329"/>
    <w:rsid w:val="00DE0B54"/>
    <w:rsid w:val="00DE15E7"/>
    <w:rsid w:val="00DE1A3C"/>
    <w:rsid w:val="00DE1F09"/>
    <w:rsid w:val="00DE229F"/>
    <w:rsid w:val="00DE255D"/>
    <w:rsid w:val="00DE33EA"/>
    <w:rsid w:val="00DE4066"/>
    <w:rsid w:val="00DE44CA"/>
    <w:rsid w:val="00DE496C"/>
    <w:rsid w:val="00DE4B66"/>
    <w:rsid w:val="00DE57F6"/>
    <w:rsid w:val="00DF05D5"/>
    <w:rsid w:val="00DF11B7"/>
    <w:rsid w:val="00DF30AE"/>
    <w:rsid w:val="00DF40B9"/>
    <w:rsid w:val="00DF4A1D"/>
    <w:rsid w:val="00DF5858"/>
    <w:rsid w:val="00DF6ACB"/>
    <w:rsid w:val="00DF78BE"/>
    <w:rsid w:val="00DF7D86"/>
    <w:rsid w:val="00DF7EA5"/>
    <w:rsid w:val="00E01166"/>
    <w:rsid w:val="00E01B75"/>
    <w:rsid w:val="00E0241F"/>
    <w:rsid w:val="00E0293F"/>
    <w:rsid w:val="00E05565"/>
    <w:rsid w:val="00E05D30"/>
    <w:rsid w:val="00E071E0"/>
    <w:rsid w:val="00E11EDE"/>
    <w:rsid w:val="00E123CB"/>
    <w:rsid w:val="00E14110"/>
    <w:rsid w:val="00E14522"/>
    <w:rsid w:val="00E148DC"/>
    <w:rsid w:val="00E16243"/>
    <w:rsid w:val="00E168B6"/>
    <w:rsid w:val="00E20D6C"/>
    <w:rsid w:val="00E2101A"/>
    <w:rsid w:val="00E21E3E"/>
    <w:rsid w:val="00E225A6"/>
    <w:rsid w:val="00E22AA0"/>
    <w:rsid w:val="00E22C88"/>
    <w:rsid w:val="00E23305"/>
    <w:rsid w:val="00E234B2"/>
    <w:rsid w:val="00E24341"/>
    <w:rsid w:val="00E245AB"/>
    <w:rsid w:val="00E24F67"/>
    <w:rsid w:val="00E25210"/>
    <w:rsid w:val="00E25C20"/>
    <w:rsid w:val="00E25C56"/>
    <w:rsid w:val="00E25FDC"/>
    <w:rsid w:val="00E261F0"/>
    <w:rsid w:val="00E26F52"/>
    <w:rsid w:val="00E27142"/>
    <w:rsid w:val="00E3005E"/>
    <w:rsid w:val="00E318E2"/>
    <w:rsid w:val="00E330AE"/>
    <w:rsid w:val="00E33305"/>
    <w:rsid w:val="00E33615"/>
    <w:rsid w:val="00E34FD2"/>
    <w:rsid w:val="00E36A5C"/>
    <w:rsid w:val="00E40E2C"/>
    <w:rsid w:val="00E4105F"/>
    <w:rsid w:val="00E416EA"/>
    <w:rsid w:val="00E42AF6"/>
    <w:rsid w:val="00E42D2B"/>
    <w:rsid w:val="00E44303"/>
    <w:rsid w:val="00E4431D"/>
    <w:rsid w:val="00E4504E"/>
    <w:rsid w:val="00E47FC6"/>
    <w:rsid w:val="00E507D7"/>
    <w:rsid w:val="00E5152D"/>
    <w:rsid w:val="00E52877"/>
    <w:rsid w:val="00E5337A"/>
    <w:rsid w:val="00E533C4"/>
    <w:rsid w:val="00E545D8"/>
    <w:rsid w:val="00E5597E"/>
    <w:rsid w:val="00E55F3F"/>
    <w:rsid w:val="00E56A00"/>
    <w:rsid w:val="00E61E7C"/>
    <w:rsid w:val="00E62479"/>
    <w:rsid w:val="00E6329A"/>
    <w:rsid w:val="00E6366C"/>
    <w:rsid w:val="00E639BF"/>
    <w:rsid w:val="00E67351"/>
    <w:rsid w:val="00E6786C"/>
    <w:rsid w:val="00E67C09"/>
    <w:rsid w:val="00E71C2B"/>
    <w:rsid w:val="00E72233"/>
    <w:rsid w:val="00E73285"/>
    <w:rsid w:val="00E74B09"/>
    <w:rsid w:val="00E756A0"/>
    <w:rsid w:val="00E76A41"/>
    <w:rsid w:val="00E776DD"/>
    <w:rsid w:val="00E81843"/>
    <w:rsid w:val="00E83CA7"/>
    <w:rsid w:val="00E83D0A"/>
    <w:rsid w:val="00E847D4"/>
    <w:rsid w:val="00E848E0"/>
    <w:rsid w:val="00E85F80"/>
    <w:rsid w:val="00E8615A"/>
    <w:rsid w:val="00E86281"/>
    <w:rsid w:val="00E86D67"/>
    <w:rsid w:val="00E86F6A"/>
    <w:rsid w:val="00E87251"/>
    <w:rsid w:val="00E87447"/>
    <w:rsid w:val="00E91158"/>
    <w:rsid w:val="00E91902"/>
    <w:rsid w:val="00E926B4"/>
    <w:rsid w:val="00E92B9B"/>
    <w:rsid w:val="00E92DEE"/>
    <w:rsid w:val="00E978E6"/>
    <w:rsid w:val="00EA019A"/>
    <w:rsid w:val="00EA12B8"/>
    <w:rsid w:val="00EA13E3"/>
    <w:rsid w:val="00EA393A"/>
    <w:rsid w:val="00EA3D04"/>
    <w:rsid w:val="00EA4560"/>
    <w:rsid w:val="00EA4769"/>
    <w:rsid w:val="00EA47E8"/>
    <w:rsid w:val="00EA481E"/>
    <w:rsid w:val="00EA4C76"/>
    <w:rsid w:val="00EA5ED7"/>
    <w:rsid w:val="00EA6088"/>
    <w:rsid w:val="00EA60EF"/>
    <w:rsid w:val="00EA7137"/>
    <w:rsid w:val="00EA749A"/>
    <w:rsid w:val="00EB0221"/>
    <w:rsid w:val="00EB10A4"/>
    <w:rsid w:val="00EB1412"/>
    <w:rsid w:val="00EB1FB5"/>
    <w:rsid w:val="00EB350B"/>
    <w:rsid w:val="00EB3890"/>
    <w:rsid w:val="00EB5FCF"/>
    <w:rsid w:val="00EB6290"/>
    <w:rsid w:val="00EC1B2D"/>
    <w:rsid w:val="00EC2C68"/>
    <w:rsid w:val="00EC34D0"/>
    <w:rsid w:val="00EC3D02"/>
    <w:rsid w:val="00EC47B0"/>
    <w:rsid w:val="00EC5E53"/>
    <w:rsid w:val="00EC65CF"/>
    <w:rsid w:val="00EC6DDC"/>
    <w:rsid w:val="00EC73CE"/>
    <w:rsid w:val="00EC7944"/>
    <w:rsid w:val="00ED01E8"/>
    <w:rsid w:val="00ED1B8E"/>
    <w:rsid w:val="00ED1DC9"/>
    <w:rsid w:val="00ED2DE4"/>
    <w:rsid w:val="00ED4F0F"/>
    <w:rsid w:val="00ED74EC"/>
    <w:rsid w:val="00ED7AF7"/>
    <w:rsid w:val="00EE185B"/>
    <w:rsid w:val="00EE29BA"/>
    <w:rsid w:val="00EE4155"/>
    <w:rsid w:val="00EE4B80"/>
    <w:rsid w:val="00EE55E2"/>
    <w:rsid w:val="00EE5DBA"/>
    <w:rsid w:val="00EE7107"/>
    <w:rsid w:val="00EE776A"/>
    <w:rsid w:val="00EE7C90"/>
    <w:rsid w:val="00EF053E"/>
    <w:rsid w:val="00EF1CAF"/>
    <w:rsid w:val="00EF3D48"/>
    <w:rsid w:val="00EF3F66"/>
    <w:rsid w:val="00EF4AA8"/>
    <w:rsid w:val="00EF4CB5"/>
    <w:rsid w:val="00EF5E2F"/>
    <w:rsid w:val="00EF620A"/>
    <w:rsid w:val="00EF63C6"/>
    <w:rsid w:val="00EF709C"/>
    <w:rsid w:val="00EF7DD2"/>
    <w:rsid w:val="00F00288"/>
    <w:rsid w:val="00F00311"/>
    <w:rsid w:val="00F026F5"/>
    <w:rsid w:val="00F0337B"/>
    <w:rsid w:val="00F043CE"/>
    <w:rsid w:val="00F052A5"/>
    <w:rsid w:val="00F071AF"/>
    <w:rsid w:val="00F101AA"/>
    <w:rsid w:val="00F11156"/>
    <w:rsid w:val="00F11BB9"/>
    <w:rsid w:val="00F12E77"/>
    <w:rsid w:val="00F13607"/>
    <w:rsid w:val="00F13657"/>
    <w:rsid w:val="00F13B99"/>
    <w:rsid w:val="00F14B7A"/>
    <w:rsid w:val="00F14D74"/>
    <w:rsid w:val="00F1682D"/>
    <w:rsid w:val="00F20058"/>
    <w:rsid w:val="00F201C7"/>
    <w:rsid w:val="00F20F10"/>
    <w:rsid w:val="00F21C0F"/>
    <w:rsid w:val="00F22BF2"/>
    <w:rsid w:val="00F23244"/>
    <w:rsid w:val="00F23E40"/>
    <w:rsid w:val="00F257A2"/>
    <w:rsid w:val="00F257B5"/>
    <w:rsid w:val="00F25C9D"/>
    <w:rsid w:val="00F271FE"/>
    <w:rsid w:val="00F27629"/>
    <w:rsid w:val="00F30B39"/>
    <w:rsid w:val="00F316EF"/>
    <w:rsid w:val="00F31D3D"/>
    <w:rsid w:val="00F31D79"/>
    <w:rsid w:val="00F333E3"/>
    <w:rsid w:val="00F3553A"/>
    <w:rsid w:val="00F36A34"/>
    <w:rsid w:val="00F37312"/>
    <w:rsid w:val="00F374BA"/>
    <w:rsid w:val="00F37F86"/>
    <w:rsid w:val="00F404FD"/>
    <w:rsid w:val="00F41156"/>
    <w:rsid w:val="00F418F2"/>
    <w:rsid w:val="00F41AC5"/>
    <w:rsid w:val="00F42CD6"/>
    <w:rsid w:val="00F45FC4"/>
    <w:rsid w:val="00F46C53"/>
    <w:rsid w:val="00F46CC4"/>
    <w:rsid w:val="00F47AAD"/>
    <w:rsid w:val="00F504A5"/>
    <w:rsid w:val="00F50995"/>
    <w:rsid w:val="00F50A9B"/>
    <w:rsid w:val="00F525BC"/>
    <w:rsid w:val="00F528FB"/>
    <w:rsid w:val="00F531EE"/>
    <w:rsid w:val="00F53865"/>
    <w:rsid w:val="00F53AD5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0976"/>
    <w:rsid w:val="00F72AA6"/>
    <w:rsid w:val="00F76BB1"/>
    <w:rsid w:val="00F76D92"/>
    <w:rsid w:val="00F77BEF"/>
    <w:rsid w:val="00F805A7"/>
    <w:rsid w:val="00F840AE"/>
    <w:rsid w:val="00F84BE4"/>
    <w:rsid w:val="00F85DF1"/>
    <w:rsid w:val="00F8793E"/>
    <w:rsid w:val="00F903CF"/>
    <w:rsid w:val="00F90419"/>
    <w:rsid w:val="00F9264D"/>
    <w:rsid w:val="00F92BB8"/>
    <w:rsid w:val="00F93252"/>
    <w:rsid w:val="00F93525"/>
    <w:rsid w:val="00F94198"/>
    <w:rsid w:val="00F95A16"/>
    <w:rsid w:val="00F96353"/>
    <w:rsid w:val="00F96E74"/>
    <w:rsid w:val="00F97244"/>
    <w:rsid w:val="00F97765"/>
    <w:rsid w:val="00F97CC6"/>
    <w:rsid w:val="00FA0BFE"/>
    <w:rsid w:val="00FA1527"/>
    <w:rsid w:val="00FA1806"/>
    <w:rsid w:val="00FA2C69"/>
    <w:rsid w:val="00FA4727"/>
    <w:rsid w:val="00FA4A90"/>
    <w:rsid w:val="00FA4C87"/>
    <w:rsid w:val="00FA5FF6"/>
    <w:rsid w:val="00FA70D9"/>
    <w:rsid w:val="00FB0F2F"/>
    <w:rsid w:val="00FB1392"/>
    <w:rsid w:val="00FB1912"/>
    <w:rsid w:val="00FB1936"/>
    <w:rsid w:val="00FB29B5"/>
    <w:rsid w:val="00FB368F"/>
    <w:rsid w:val="00FB4BDC"/>
    <w:rsid w:val="00FB50C8"/>
    <w:rsid w:val="00FB633F"/>
    <w:rsid w:val="00FB6FF4"/>
    <w:rsid w:val="00FB7D42"/>
    <w:rsid w:val="00FC02AA"/>
    <w:rsid w:val="00FC0821"/>
    <w:rsid w:val="00FC1612"/>
    <w:rsid w:val="00FC1719"/>
    <w:rsid w:val="00FC20F1"/>
    <w:rsid w:val="00FC24F3"/>
    <w:rsid w:val="00FC2BA5"/>
    <w:rsid w:val="00FC30B0"/>
    <w:rsid w:val="00FC3CEB"/>
    <w:rsid w:val="00FC448E"/>
    <w:rsid w:val="00FC53DA"/>
    <w:rsid w:val="00FC595A"/>
    <w:rsid w:val="00FC6485"/>
    <w:rsid w:val="00FC75D5"/>
    <w:rsid w:val="00FD00C6"/>
    <w:rsid w:val="00FD0CEA"/>
    <w:rsid w:val="00FD327D"/>
    <w:rsid w:val="00FD367F"/>
    <w:rsid w:val="00FD3CC1"/>
    <w:rsid w:val="00FD3D23"/>
    <w:rsid w:val="00FD4BA2"/>
    <w:rsid w:val="00FD4FAB"/>
    <w:rsid w:val="00FD504A"/>
    <w:rsid w:val="00FD5100"/>
    <w:rsid w:val="00FD6334"/>
    <w:rsid w:val="00FD6434"/>
    <w:rsid w:val="00FE0044"/>
    <w:rsid w:val="00FE0175"/>
    <w:rsid w:val="00FE035F"/>
    <w:rsid w:val="00FE0D20"/>
    <w:rsid w:val="00FE0E9E"/>
    <w:rsid w:val="00FE1473"/>
    <w:rsid w:val="00FE1C79"/>
    <w:rsid w:val="00FE20EC"/>
    <w:rsid w:val="00FE2823"/>
    <w:rsid w:val="00FE330E"/>
    <w:rsid w:val="00FE3546"/>
    <w:rsid w:val="00FE3A9B"/>
    <w:rsid w:val="00FE4FF8"/>
    <w:rsid w:val="00FE5585"/>
    <w:rsid w:val="00FE5858"/>
    <w:rsid w:val="00FE6682"/>
    <w:rsid w:val="00FE784C"/>
    <w:rsid w:val="00FE7E75"/>
    <w:rsid w:val="00FF1CE2"/>
    <w:rsid w:val="00FF25A9"/>
    <w:rsid w:val="00FF336D"/>
    <w:rsid w:val="00FF5F08"/>
    <w:rsid w:val="00FF60F7"/>
    <w:rsid w:val="00FF65B7"/>
    <w:rsid w:val="00FF7D52"/>
    <w:rsid w:val="01022323"/>
    <w:rsid w:val="01050BBA"/>
    <w:rsid w:val="010E3A48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62DDE"/>
    <w:rsid w:val="01C06F07"/>
    <w:rsid w:val="01C31485"/>
    <w:rsid w:val="01D21440"/>
    <w:rsid w:val="01D62710"/>
    <w:rsid w:val="01EC64F0"/>
    <w:rsid w:val="0205655E"/>
    <w:rsid w:val="02246E13"/>
    <w:rsid w:val="022C641E"/>
    <w:rsid w:val="022D7FDE"/>
    <w:rsid w:val="022F2E8C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4A5312"/>
    <w:rsid w:val="03503B01"/>
    <w:rsid w:val="03664EA1"/>
    <w:rsid w:val="036D4AFB"/>
    <w:rsid w:val="03735480"/>
    <w:rsid w:val="03791075"/>
    <w:rsid w:val="03891357"/>
    <w:rsid w:val="039C33EC"/>
    <w:rsid w:val="039C670F"/>
    <w:rsid w:val="03A87550"/>
    <w:rsid w:val="03AC1A46"/>
    <w:rsid w:val="03C9389E"/>
    <w:rsid w:val="03CF48D0"/>
    <w:rsid w:val="03DC2763"/>
    <w:rsid w:val="03DD1EAB"/>
    <w:rsid w:val="03E64C55"/>
    <w:rsid w:val="040232FD"/>
    <w:rsid w:val="04331127"/>
    <w:rsid w:val="043503A9"/>
    <w:rsid w:val="0436460B"/>
    <w:rsid w:val="0439127A"/>
    <w:rsid w:val="0440057C"/>
    <w:rsid w:val="044052C7"/>
    <w:rsid w:val="044D2479"/>
    <w:rsid w:val="04513810"/>
    <w:rsid w:val="046318C1"/>
    <w:rsid w:val="04664A43"/>
    <w:rsid w:val="048C5E45"/>
    <w:rsid w:val="048D64DA"/>
    <w:rsid w:val="048E3100"/>
    <w:rsid w:val="04A348A8"/>
    <w:rsid w:val="04AB53A7"/>
    <w:rsid w:val="04B922CF"/>
    <w:rsid w:val="04EA36A6"/>
    <w:rsid w:val="04FC4900"/>
    <w:rsid w:val="04FE4439"/>
    <w:rsid w:val="051870B9"/>
    <w:rsid w:val="05195B6C"/>
    <w:rsid w:val="051F199C"/>
    <w:rsid w:val="05372759"/>
    <w:rsid w:val="053B29BB"/>
    <w:rsid w:val="05405A2B"/>
    <w:rsid w:val="054352B9"/>
    <w:rsid w:val="05446133"/>
    <w:rsid w:val="05503078"/>
    <w:rsid w:val="055F7C7A"/>
    <w:rsid w:val="05790729"/>
    <w:rsid w:val="05816144"/>
    <w:rsid w:val="0596284D"/>
    <w:rsid w:val="05B74771"/>
    <w:rsid w:val="05BA03E2"/>
    <w:rsid w:val="05DA6383"/>
    <w:rsid w:val="05DE4A4B"/>
    <w:rsid w:val="05E549CD"/>
    <w:rsid w:val="05E96C5F"/>
    <w:rsid w:val="05F571C5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7328F"/>
    <w:rsid w:val="068042A2"/>
    <w:rsid w:val="068B35A1"/>
    <w:rsid w:val="06985E3C"/>
    <w:rsid w:val="06BB2A8D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203C80"/>
    <w:rsid w:val="0725502E"/>
    <w:rsid w:val="0730075A"/>
    <w:rsid w:val="07310AFA"/>
    <w:rsid w:val="073E09DC"/>
    <w:rsid w:val="073E7A70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61F6C"/>
    <w:rsid w:val="08347025"/>
    <w:rsid w:val="0845747C"/>
    <w:rsid w:val="084669D9"/>
    <w:rsid w:val="08473908"/>
    <w:rsid w:val="085262B3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973BB"/>
    <w:rsid w:val="0B3B6FFB"/>
    <w:rsid w:val="0B4A0A3D"/>
    <w:rsid w:val="0B4D749C"/>
    <w:rsid w:val="0B4E75FF"/>
    <w:rsid w:val="0B57692B"/>
    <w:rsid w:val="0B644CDF"/>
    <w:rsid w:val="0B6B061D"/>
    <w:rsid w:val="0B883AE3"/>
    <w:rsid w:val="0B88523B"/>
    <w:rsid w:val="0B8E1003"/>
    <w:rsid w:val="0B9A7BFF"/>
    <w:rsid w:val="0BA81BAD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20ACA"/>
    <w:rsid w:val="0C5248B9"/>
    <w:rsid w:val="0C633C1D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D0B0B4F"/>
    <w:rsid w:val="0D120126"/>
    <w:rsid w:val="0D133B5A"/>
    <w:rsid w:val="0D2A42A8"/>
    <w:rsid w:val="0D336EC1"/>
    <w:rsid w:val="0D5B5296"/>
    <w:rsid w:val="0D750EA4"/>
    <w:rsid w:val="0D781E29"/>
    <w:rsid w:val="0D781F89"/>
    <w:rsid w:val="0D7B79AD"/>
    <w:rsid w:val="0D7F1636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841F5"/>
    <w:rsid w:val="0E832639"/>
    <w:rsid w:val="0E9025AF"/>
    <w:rsid w:val="0EB16743"/>
    <w:rsid w:val="0EB84E9B"/>
    <w:rsid w:val="0EBD0E3B"/>
    <w:rsid w:val="0EEB1D0A"/>
    <w:rsid w:val="0F002FED"/>
    <w:rsid w:val="0F064AB2"/>
    <w:rsid w:val="0F222352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90382E"/>
    <w:rsid w:val="109B3B1D"/>
    <w:rsid w:val="109D3C91"/>
    <w:rsid w:val="10B278D4"/>
    <w:rsid w:val="10B817B9"/>
    <w:rsid w:val="10BF2C63"/>
    <w:rsid w:val="10C16D1D"/>
    <w:rsid w:val="10DB28B4"/>
    <w:rsid w:val="10E1645E"/>
    <w:rsid w:val="10E74FC8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A30D3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2003516"/>
    <w:rsid w:val="120916B0"/>
    <w:rsid w:val="12094F53"/>
    <w:rsid w:val="120C06D0"/>
    <w:rsid w:val="121F5FC7"/>
    <w:rsid w:val="12347B4D"/>
    <w:rsid w:val="124A6E0E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1F042E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81C22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C0B76"/>
    <w:rsid w:val="14AF5AEB"/>
    <w:rsid w:val="14B21351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A2D62"/>
    <w:rsid w:val="16642B8B"/>
    <w:rsid w:val="16662F34"/>
    <w:rsid w:val="16703223"/>
    <w:rsid w:val="167C571A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A7C3D"/>
    <w:rsid w:val="171C5075"/>
    <w:rsid w:val="173F249F"/>
    <w:rsid w:val="17496640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F20A4"/>
    <w:rsid w:val="17F8666B"/>
    <w:rsid w:val="18012474"/>
    <w:rsid w:val="180453D8"/>
    <w:rsid w:val="180471DB"/>
    <w:rsid w:val="180B4D80"/>
    <w:rsid w:val="181762FA"/>
    <w:rsid w:val="181D5BD9"/>
    <w:rsid w:val="18232427"/>
    <w:rsid w:val="182A26C8"/>
    <w:rsid w:val="182A5635"/>
    <w:rsid w:val="18403F55"/>
    <w:rsid w:val="18446E8A"/>
    <w:rsid w:val="18590C6C"/>
    <w:rsid w:val="185D743E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A73601"/>
    <w:rsid w:val="19AB482C"/>
    <w:rsid w:val="19BD7882"/>
    <w:rsid w:val="19C70A7D"/>
    <w:rsid w:val="19DF0445"/>
    <w:rsid w:val="19FE7336"/>
    <w:rsid w:val="1A0271D3"/>
    <w:rsid w:val="1A0B1250"/>
    <w:rsid w:val="1A1731C1"/>
    <w:rsid w:val="1A1E6D69"/>
    <w:rsid w:val="1A315510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A251CC"/>
    <w:rsid w:val="1AAE5354"/>
    <w:rsid w:val="1AB062D8"/>
    <w:rsid w:val="1AB56EDD"/>
    <w:rsid w:val="1ABC2428"/>
    <w:rsid w:val="1AD17537"/>
    <w:rsid w:val="1ADE09B9"/>
    <w:rsid w:val="1ADF13A6"/>
    <w:rsid w:val="1AF731C9"/>
    <w:rsid w:val="1B2A58A5"/>
    <w:rsid w:val="1B351EE3"/>
    <w:rsid w:val="1B4D457D"/>
    <w:rsid w:val="1B694C75"/>
    <w:rsid w:val="1B6D7C06"/>
    <w:rsid w:val="1B781B1D"/>
    <w:rsid w:val="1B7C38B1"/>
    <w:rsid w:val="1BAB2A56"/>
    <w:rsid w:val="1BC75E0A"/>
    <w:rsid w:val="1BDD4259"/>
    <w:rsid w:val="1BF660F4"/>
    <w:rsid w:val="1BFB38B5"/>
    <w:rsid w:val="1C033B5E"/>
    <w:rsid w:val="1C0E27CA"/>
    <w:rsid w:val="1C1566FA"/>
    <w:rsid w:val="1C247BAD"/>
    <w:rsid w:val="1C361C90"/>
    <w:rsid w:val="1C385FF2"/>
    <w:rsid w:val="1C3A2EFA"/>
    <w:rsid w:val="1C441C5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87EEB"/>
    <w:rsid w:val="1D046798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E0E496F"/>
    <w:rsid w:val="1E1259E5"/>
    <w:rsid w:val="1E132D46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B3B65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2027184D"/>
    <w:rsid w:val="202E39EA"/>
    <w:rsid w:val="20347288"/>
    <w:rsid w:val="207728D1"/>
    <w:rsid w:val="208B793A"/>
    <w:rsid w:val="208F40C4"/>
    <w:rsid w:val="20994418"/>
    <w:rsid w:val="20A27001"/>
    <w:rsid w:val="20A76561"/>
    <w:rsid w:val="20AD62FE"/>
    <w:rsid w:val="20BD508A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20977E4"/>
    <w:rsid w:val="22113BDB"/>
    <w:rsid w:val="2217457B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93AC8"/>
    <w:rsid w:val="23AC2413"/>
    <w:rsid w:val="23B01276"/>
    <w:rsid w:val="23B429E7"/>
    <w:rsid w:val="23C26CA2"/>
    <w:rsid w:val="23C4333D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E11F2"/>
    <w:rsid w:val="25046464"/>
    <w:rsid w:val="25053471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F7D90"/>
    <w:rsid w:val="25805FE2"/>
    <w:rsid w:val="25855D44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D74CC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833AC"/>
    <w:rsid w:val="273F35F4"/>
    <w:rsid w:val="274A7747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FD366F"/>
    <w:rsid w:val="290235FC"/>
    <w:rsid w:val="29101BFB"/>
    <w:rsid w:val="2920475D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606694"/>
    <w:rsid w:val="2A7E1AE4"/>
    <w:rsid w:val="2A813480"/>
    <w:rsid w:val="2A874355"/>
    <w:rsid w:val="2A886554"/>
    <w:rsid w:val="2A923017"/>
    <w:rsid w:val="2A9940B7"/>
    <w:rsid w:val="2AA270FE"/>
    <w:rsid w:val="2AA30402"/>
    <w:rsid w:val="2AA676B0"/>
    <w:rsid w:val="2AAD5C4D"/>
    <w:rsid w:val="2AB5244A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C005FE8"/>
    <w:rsid w:val="2C1A6C37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C7829"/>
    <w:rsid w:val="2CD354AF"/>
    <w:rsid w:val="2CD95E24"/>
    <w:rsid w:val="2CDA38A5"/>
    <w:rsid w:val="2CDB3525"/>
    <w:rsid w:val="2CDB5813"/>
    <w:rsid w:val="2CEF1856"/>
    <w:rsid w:val="2CEF5386"/>
    <w:rsid w:val="2D063750"/>
    <w:rsid w:val="2D200796"/>
    <w:rsid w:val="2D2A672B"/>
    <w:rsid w:val="2D455153"/>
    <w:rsid w:val="2D4E046F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F29FF"/>
    <w:rsid w:val="2E323AD6"/>
    <w:rsid w:val="2E455D75"/>
    <w:rsid w:val="2E4B0785"/>
    <w:rsid w:val="2E4C5E0F"/>
    <w:rsid w:val="2E504774"/>
    <w:rsid w:val="2E605D0C"/>
    <w:rsid w:val="2E693B8A"/>
    <w:rsid w:val="2E6D61F4"/>
    <w:rsid w:val="2E6F4361"/>
    <w:rsid w:val="2E777545"/>
    <w:rsid w:val="2E8C0082"/>
    <w:rsid w:val="2E921172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1374A7"/>
    <w:rsid w:val="2F177532"/>
    <w:rsid w:val="2F243C1A"/>
    <w:rsid w:val="2F2479A9"/>
    <w:rsid w:val="2F463312"/>
    <w:rsid w:val="2F5C1DA5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8631A0"/>
    <w:rsid w:val="328A137F"/>
    <w:rsid w:val="329D566B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A26F9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61BA1"/>
    <w:rsid w:val="33CB217F"/>
    <w:rsid w:val="33E6605E"/>
    <w:rsid w:val="33F47973"/>
    <w:rsid w:val="33FB3480"/>
    <w:rsid w:val="33FB6BB2"/>
    <w:rsid w:val="34060A6A"/>
    <w:rsid w:val="341B1776"/>
    <w:rsid w:val="341F3A06"/>
    <w:rsid w:val="34224B16"/>
    <w:rsid w:val="34332F26"/>
    <w:rsid w:val="34423F22"/>
    <w:rsid w:val="34485609"/>
    <w:rsid w:val="34565878"/>
    <w:rsid w:val="345E6F7A"/>
    <w:rsid w:val="347C0224"/>
    <w:rsid w:val="347C3F2B"/>
    <w:rsid w:val="347D0923"/>
    <w:rsid w:val="34812DEF"/>
    <w:rsid w:val="348436BD"/>
    <w:rsid w:val="34902ADB"/>
    <w:rsid w:val="34937E88"/>
    <w:rsid w:val="349A43F9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736F"/>
    <w:rsid w:val="356A0331"/>
    <w:rsid w:val="35710663"/>
    <w:rsid w:val="358B2A43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455BC"/>
    <w:rsid w:val="36383211"/>
    <w:rsid w:val="36525CB0"/>
    <w:rsid w:val="36672C40"/>
    <w:rsid w:val="366C60BA"/>
    <w:rsid w:val="367130E2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70D1CC5"/>
    <w:rsid w:val="37453B89"/>
    <w:rsid w:val="375E5011"/>
    <w:rsid w:val="376016E5"/>
    <w:rsid w:val="376D34ED"/>
    <w:rsid w:val="376F7781"/>
    <w:rsid w:val="378248D7"/>
    <w:rsid w:val="3783709D"/>
    <w:rsid w:val="378E47B3"/>
    <w:rsid w:val="37A15DA0"/>
    <w:rsid w:val="37C230BC"/>
    <w:rsid w:val="37C44B0F"/>
    <w:rsid w:val="37CC644D"/>
    <w:rsid w:val="37D12AAB"/>
    <w:rsid w:val="37D16228"/>
    <w:rsid w:val="37D474A6"/>
    <w:rsid w:val="37DD0961"/>
    <w:rsid w:val="38150AD7"/>
    <w:rsid w:val="382805C3"/>
    <w:rsid w:val="38323026"/>
    <w:rsid w:val="383F45D6"/>
    <w:rsid w:val="38414C1D"/>
    <w:rsid w:val="38470E5A"/>
    <w:rsid w:val="384C62F9"/>
    <w:rsid w:val="38683C04"/>
    <w:rsid w:val="38704DDB"/>
    <w:rsid w:val="38713260"/>
    <w:rsid w:val="3878574F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1D0BBC"/>
    <w:rsid w:val="39297E94"/>
    <w:rsid w:val="392B32DA"/>
    <w:rsid w:val="39317F2E"/>
    <w:rsid w:val="39343BEA"/>
    <w:rsid w:val="39470FA6"/>
    <w:rsid w:val="395062F9"/>
    <w:rsid w:val="39577622"/>
    <w:rsid w:val="395E12C0"/>
    <w:rsid w:val="396804BD"/>
    <w:rsid w:val="39745CE8"/>
    <w:rsid w:val="397B5AB1"/>
    <w:rsid w:val="39876F3C"/>
    <w:rsid w:val="39B451AA"/>
    <w:rsid w:val="39C84E0A"/>
    <w:rsid w:val="39C861B5"/>
    <w:rsid w:val="39D3292E"/>
    <w:rsid w:val="39EB32AD"/>
    <w:rsid w:val="39ED3D21"/>
    <w:rsid w:val="3A0045B7"/>
    <w:rsid w:val="3A011B91"/>
    <w:rsid w:val="3A02671E"/>
    <w:rsid w:val="3A0F452D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F1368F"/>
    <w:rsid w:val="3AF173C3"/>
    <w:rsid w:val="3AFF1F77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D75B0C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97528"/>
    <w:rsid w:val="3D4C5F1D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220454"/>
    <w:rsid w:val="3E24017F"/>
    <w:rsid w:val="3E322D18"/>
    <w:rsid w:val="3E3543B8"/>
    <w:rsid w:val="3E3B3C89"/>
    <w:rsid w:val="3E605DE6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E79D2"/>
    <w:rsid w:val="3F5933FE"/>
    <w:rsid w:val="3F5A6724"/>
    <w:rsid w:val="3F6904C9"/>
    <w:rsid w:val="3F855ED8"/>
    <w:rsid w:val="3F8D5553"/>
    <w:rsid w:val="3F981045"/>
    <w:rsid w:val="3F9D62B9"/>
    <w:rsid w:val="3FA817FF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B4741"/>
    <w:rsid w:val="40BC1A2E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1007633"/>
    <w:rsid w:val="410E7429"/>
    <w:rsid w:val="412174DE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B60E24"/>
    <w:rsid w:val="44C42545"/>
    <w:rsid w:val="44C52416"/>
    <w:rsid w:val="44C766E4"/>
    <w:rsid w:val="44CB50EA"/>
    <w:rsid w:val="44CB7361"/>
    <w:rsid w:val="44E54577"/>
    <w:rsid w:val="44E7737D"/>
    <w:rsid w:val="4504014A"/>
    <w:rsid w:val="450E11BF"/>
    <w:rsid w:val="45423E2F"/>
    <w:rsid w:val="45451288"/>
    <w:rsid w:val="45512DC5"/>
    <w:rsid w:val="455D4FAA"/>
    <w:rsid w:val="456751B7"/>
    <w:rsid w:val="45780551"/>
    <w:rsid w:val="457B788F"/>
    <w:rsid w:val="45A4125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500769"/>
    <w:rsid w:val="4659669E"/>
    <w:rsid w:val="467969A5"/>
    <w:rsid w:val="467A3191"/>
    <w:rsid w:val="467D559E"/>
    <w:rsid w:val="467E1BD4"/>
    <w:rsid w:val="469211D3"/>
    <w:rsid w:val="46921E8A"/>
    <w:rsid w:val="46A36E71"/>
    <w:rsid w:val="46B449E6"/>
    <w:rsid w:val="46C94973"/>
    <w:rsid w:val="4739065B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F60CF8"/>
    <w:rsid w:val="48127710"/>
    <w:rsid w:val="4818498E"/>
    <w:rsid w:val="48250A12"/>
    <w:rsid w:val="482670CB"/>
    <w:rsid w:val="48284BB1"/>
    <w:rsid w:val="482F1D5E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64B54"/>
    <w:rsid w:val="4A8E0CEF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C27A2"/>
    <w:rsid w:val="4C8E5E17"/>
    <w:rsid w:val="4C8E6F9D"/>
    <w:rsid w:val="4C9C0D85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19148D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132F53"/>
    <w:rsid w:val="4F233F9A"/>
    <w:rsid w:val="4F4C09E3"/>
    <w:rsid w:val="4F525104"/>
    <w:rsid w:val="4F527966"/>
    <w:rsid w:val="4F5A163C"/>
    <w:rsid w:val="4F8247B1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87ECD"/>
    <w:rsid w:val="4FD01614"/>
    <w:rsid w:val="4FD25E02"/>
    <w:rsid w:val="4FD511AD"/>
    <w:rsid w:val="4FFF5854"/>
    <w:rsid w:val="500243D3"/>
    <w:rsid w:val="500362AF"/>
    <w:rsid w:val="500C0D1F"/>
    <w:rsid w:val="501946B0"/>
    <w:rsid w:val="501A6FDB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3A2D01"/>
    <w:rsid w:val="524D250E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54EDB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434FF7"/>
    <w:rsid w:val="5346672E"/>
    <w:rsid w:val="5356753E"/>
    <w:rsid w:val="53597E3C"/>
    <w:rsid w:val="537B5282"/>
    <w:rsid w:val="539803AC"/>
    <w:rsid w:val="5399120C"/>
    <w:rsid w:val="53B51ACE"/>
    <w:rsid w:val="53BE3DAB"/>
    <w:rsid w:val="53BE4649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4C42E4"/>
    <w:rsid w:val="545B0648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D426C0"/>
    <w:rsid w:val="55D6443C"/>
    <w:rsid w:val="55D90CC1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C67A5"/>
    <w:rsid w:val="56BD475C"/>
    <w:rsid w:val="56C675EA"/>
    <w:rsid w:val="56E22EAD"/>
    <w:rsid w:val="56E83021"/>
    <w:rsid w:val="56EB7F38"/>
    <w:rsid w:val="56EF1713"/>
    <w:rsid w:val="56FF2DCD"/>
    <w:rsid w:val="570330E0"/>
    <w:rsid w:val="57260722"/>
    <w:rsid w:val="572875DE"/>
    <w:rsid w:val="573632F7"/>
    <w:rsid w:val="57433231"/>
    <w:rsid w:val="575304D2"/>
    <w:rsid w:val="5776198C"/>
    <w:rsid w:val="578F4AB4"/>
    <w:rsid w:val="579A66C8"/>
    <w:rsid w:val="57AD78E7"/>
    <w:rsid w:val="57AE4E2E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2092A"/>
    <w:rsid w:val="588000AE"/>
    <w:rsid w:val="5883638A"/>
    <w:rsid w:val="589F26FC"/>
    <w:rsid w:val="58AD5FF6"/>
    <w:rsid w:val="58E71471"/>
    <w:rsid w:val="58ED03EA"/>
    <w:rsid w:val="590746F1"/>
    <w:rsid w:val="590E07A8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8E5AC2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442145"/>
    <w:rsid w:val="5A4854B7"/>
    <w:rsid w:val="5A5B044A"/>
    <w:rsid w:val="5A646B5B"/>
    <w:rsid w:val="5A6474B3"/>
    <w:rsid w:val="5A9F6D0B"/>
    <w:rsid w:val="5AA001E3"/>
    <w:rsid w:val="5AAC27E3"/>
    <w:rsid w:val="5ACA5076"/>
    <w:rsid w:val="5ACD2B88"/>
    <w:rsid w:val="5AD25201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D6918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C370D5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C51E7"/>
    <w:rsid w:val="5E1C1486"/>
    <w:rsid w:val="5E203FF8"/>
    <w:rsid w:val="5E2F5F49"/>
    <w:rsid w:val="5E403BF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C308D2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601125AA"/>
    <w:rsid w:val="60283EEF"/>
    <w:rsid w:val="60326E9F"/>
    <w:rsid w:val="60423EE4"/>
    <w:rsid w:val="60596857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90DB0"/>
    <w:rsid w:val="630B1844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A5296D"/>
    <w:rsid w:val="63A91BA2"/>
    <w:rsid w:val="63B935AD"/>
    <w:rsid w:val="63C33361"/>
    <w:rsid w:val="63CF7A88"/>
    <w:rsid w:val="63F32F0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3E77D2"/>
    <w:rsid w:val="674558FD"/>
    <w:rsid w:val="67455F41"/>
    <w:rsid w:val="675E1A56"/>
    <w:rsid w:val="675E3B52"/>
    <w:rsid w:val="6790571A"/>
    <w:rsid w:val="679079A5"/>
    <w:rsid w:val="67B15489"/>
    <w:rsid w:val="67B33004"/>
    <w:rsid w:val="67CB02D7"/>
    <w:rsid w:val="67D20B47"/>
    <w:rsid w:val="67E22055"/>
    <w:rsid w:val="67FB5AF6"/>
    <w:rsid w:val="680578AE"/>
    <w:rsid w:val="680B6E3C"/>
    <w:rsid w:val="680E577C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F858D1"/>
    <w:rsid w:val="6A0B45D6"/>
    <w:rsid w:val="6A21624F"/>
    <w:rsid w:val="6A223CAF"/>
    <w:rsid w:val="6A243E75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94641C"/>
    <w:rsid w:val="6AB06D96"/>
    <w:rsid w:val="6AB4579C"/>
    <w:rsid w:val="6ABB1B90"/>
    <w:rsid w:val="6ABE7CDE"/>
    <w:rsid w:val="6AC50C53"/>
    <w:rsid w:val="6AD77209"/>
    <w:rsid w:val="6ADA787E"/>
    <w:rsid w:val="6ADB33EB"/>
    <w:rsid w:val="6AE5205E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5A1810"/>
    <w:rsid w:val="6D5D39A7"/>
    <w:rsid w:val="6D7256A0"/>
    <w:rsid w:val="6D740BA3"/>
    <w:rsid w:val="6D7E7B5F"/>
    <w:rsid w:val="6D802C39"/>
    <w:rsid w:val="6D8A1654"/>
    <w:rsid w:val="6D946613"/>
    <w:rsid w:val="6DC417AC"/>
    <w:rsid w:val="6DC9539B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334459"/>
    <w:rsid w:val="6E4730F9"/>
    <w:rsid w:val="6E4B4C55"/>
    <w:rsid w:val="6E51148A"/>
    <w:rsid w:val="6E51728C"/>
    <w:rsid w:val="6E6267E7"/>
    <w:rsid w:val="6E683F7C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394BAE"/>
    <w:rsid w:val="70402470"/>
    <w:rsid w:val="70525246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B24759"/>
    <w:rsid w:val="76C34768"/>
    <w:rsid w:val="76C748CA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819AA"/>
    <w:rsid w:val="79252CA7"/>
    <w:rsid w:val="792E2351"/>
    <w:rsid w:val="7945166D"/>
    <w:rsid w:val="795324F9"/>
    <w:rsid w:val="79634E1C"/>
    <w:rsid w:val="796F7B49"/>
    <w:rsid w:val="7978125E"/>
    <w:rsid w:val="79C4657C"/>
    <w:rsid w:val="79CA2116"/>
    <w:rsid w:val="79D00A4E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B3ADF"/>
    <w:rsid w:val="7AAD0E10"/>
    <w:rsid w:val="7AAE5DB4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422779"/>
    <w:rsid w:val="7B6660E7"/>
    <w:rsid w:val="7B6B6F11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B0FE1"/>
    <w:rsid w:val="7C421DDD"/>
    <w:rsid w:val="7C521FAF"/>
    <w:rsid w:val="7C57508E"/>
    <w:rsid w:val="7C5C189C"/>
    <w:rsid w:val="7C786784"/>
    <w:rsid w:val="7C797EDF"/>
    <w:rsid w:val="7C80775B"/>
    <w:rsid w:val="7C963132"/>
    <w:rsid w:val="7CA93844"/>
    <w:rsid w:val="7CB34E63"/>
    <w:rsid w:val="7CB809C1"/>
    <w:rsid w:val="7CBA7331"/>
    <w:rsid w:val="7CBF53F4"/>
    <w:rsid w:val="7CC10AFD"/>
    <w:rsid w:val="7CC365EF"/>
    <w:rsid w:val="7CCC25C8"/>
    <w:rsid w:val="7CD55886"/>
    <w:rsid w:val="7CED0E8B"/>
    <w:rsid w:val="7CF11A09"/>
    <w:rsid w:val="7D2078E7"/>
    <w:rsid w:val="7D262287"/>
    <w:rsid w:val="7D295070"/>
    <w:rsid w:val="7D2E1550"/>
    <w:rsid w:val="7D3A3102"/>
    <w:rsid w:val="7D520221"/>
    <w:rsid w:val="7D574C31"/>
    <w:rsid w:val="7D5826B2"/>
    <w:rsid w:val="7D5F5C08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D343C"/>
    <w:rsid w:val="7FE5316F"/>
    <w:rsid w:val="7FEF2EB7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spacing w:line="240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link w:val="30"/>
    <w:qFormat/>
    <w:uiPriority w:val="39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table" w:styleId="22">
    <w:name w:val="Table Grid"/>
    <w:basedOn w:val="2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qFormat/>
    <w:uiPriority w:val="99"/>
    <w:rPr>
      <w:color w:val="0000FF"/>
      <w:u w:val="single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before="0" w:beforeLines="0" w:after="0" w:afterLines="0" w:line="240" w:lineRule="auto"/>
    </w:pPr>
  </w:style>
  <w:style w:type="character" w:customStyle="1" w:styleId="27">
    <w:name w:val="标题 2 字符"/>
    <w:link w:val="3"/>
    <w:qFormat/>
    <w:uiPriority w:val="0"/>
    <w:rPr>
      <w:rFonts w:ascii="华文中宋" w:hAnsi="华文中宋" w:eastAsia="宋体"/>
      <w:b/>
      <w:kern w:val="2"/>
      <w:sz w:val="28"/>
    </w:rPr>
  </w:style>
  <w:style w:type="character" w:customStyle="1" w:styleId="28">
    <w:name w:val="标题 3 字符"/>
    <w:link w:val="4"/>
    <w:qFormat/>
    <w:uiPriority w:val="0"/>
    <w:rPr>
      <w:rFonts w:ascii="Consolas" w:hAnsi="Consolas" w:eastAsia="宋体"/>
      <w:b/>
      <w:kern w:val="2"/>
      <w:sz w:val="24"/>
    </w:rPr>
  </w:style>
  <w:style w:type="character" w:customStyle="1" w:styleId="29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30">
    <w:name w:val="TOC 1 字符"/>
    <w:link w:val="17"/>
    <w:qFormat/>
    <w:uiPriority w:val="39"/>
    <w:rPr>
      <w:kern w:val="2"/>
      <w:sz w:val="21"/>
    </w:rPr>
  </w:style>
  <w:style w:type="paragraph" w:customStyle="1" w:styleId="31">
    <w:name w:val="强调文本"/>
    <w:basedOn w:val="1"/>
    <w:link w:val="32"/>
    <w:qFormat/>
    <w:uiPriority w:val="0"/>
    <w:pPr>
      <w:shd w:val="clear" w:color="auto" w:fill="D6E3BC"/>
    </w:pPr>
  </w:style>
  <w:style w:type="character" w:customStyle="1" w:styleId="32">
    <w:name w:val="强调文本 字符"/>
    <w:link w:val="31"/>
    <w:qFormat/>
    <w:uiPriority w:val="0"/>
    <w:rPr>
      <w:kern w:val="2"/>
      <w:sz w:val="21"/>
      <w:shd w:val="clear" w:color="auto" w:fill="D6E3BC"/>
    </w:rPr>
  </w:style>
  <w:style w:type="paragraph" w:customStyle="1" w:styleId="33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34">
    <w:name w:val="列表段落1"/>
    <w:basedOn w:val="1"/>
    <w:qFormat/>
    <w:uiPriority w:val="99"/>
    <w:pPr>
      <w:ind w:firstLine="420" w:firstLineChars="200"/>
    </w:pPr>
  </w:style>
  <w:style w:type="character" w:customStyle="1" w:styleId="35">
    <w:name w:val="未处理的提及1"/>
    <w:basedOn w:val="23"/>
    <w:unhideWhenUsed/>
    <w:qFormat/>
    <w:uiPriority w:val="99"/>
    <w:rPr>
      <w:color w:val="808080"/>
      <w:shd w:val="clear" w:color="auto" w:fill="E6E6E6"/>
    </w:rPr>
  </w:style>
  <w:style w:type="character" w:customStyle="1" w:styleId="3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3"/>
    <w:link w:val="6"/>
    <w:qFormat/>
    <w:uiPriority w:val="0"/>
    <w:rPr>
      <w:rFonts w:ascii="Consolas" w:hAnsi="Consolas"/>
      <w:b/>
      <w:bCs/>
      <w:kern w:val="2"/>
      <w:sz w:val="28"/>
      <w:szCs w:val="28"/>
    </w:rPr>
  </w:style>
  <w:style w:type="character" w:customStyle="1" w:styleId="38">
    <w:name w:val="标题 6 字符"/>
    <w:basedOn w:val="2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9">
    <w:name w:val="标题 7 字符"/>
    <w:basedOn w:val="23"/>
    <w:link w:val="8"/>
    <w:qFormat/>
    <w:uiPriority w:val="0"/>
    <w:rPr>
      <w:rFonts w:ascii="Consolas" w:hAnsi="Consolas"/>
      <w:b/>
      <w:bCs/>
      <w:kern w:val="2"/>
      <w:sz w:val="24"/>
      <w:szCs w:val="24"/>
    </w:rPr>
  </w:style>
  <w:style w:type="character" w:customStyle="1" w:styleId="40">
    <w:name w:val="标题 8 字符"/>
    <w:basedOn w:val="23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1">
    <w:name w:val="标题 9 字符"/>
    <w:basedOn w:val="23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table" w:customStyle="1" w:styleId="42">
    <w:name w:val="网格表 4 - 着色 51"/>
    <w:basedOn w:val="2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43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4">
    <w:name w:val="Grid Table 4 Accent 5"/>
    <w:basedOn w:val="2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45">
    <w:name w:val="Grid Table 4 Accent 3"/>
    <w:basedOn w:val="21"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77FC5-18A2-4730-9A0F-1EC609AF1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</Words>
  <Characters>38</Characters>
  <Lines>1</Lines>
  <Paragraphs>1</Paragraphs>
  <TotalTime>23</TotalTime>
  <ScaleCrop>false</ScaleCrop>
  <LinksUpToDate>false</LinksUpToDate>
  <CharactersWithSpaces>43</CharactersWithSpaces>
  <Application>WPS Office_11.1.0.8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Danny</cp:lastModifiedBy>
  <dcterms:modified xsi:type="dcterms:W3CDTF">2019-04-21T02:03:57Z</dcterms:modified>
  <dc:title>_x0001_</dc:title>
  <cp:revision>25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